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7A" w:rsidRPr="00D069B4" w:rsidRDefault="00365B7A" w:rsidP="008E0026">
      <w:pPr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069B4">
        <w:rPr>
          <w:rFonts w:ascii="Arial" w:hAnsi="Arial" w:cs="Arial"/>
          <w:b/>
          <w:bCs/>
          <w:iCs/>
          <w:sz w:val="24"/>
          <w:szCs w:val="24"/>
        </w:rPr>
        <w:t>U</w:t>
      </w:r>
      <w:r w:rsidR="005A0EDF">
        <w:rPr>
          <w:rFonts w:ascii="Arial" w:hAnsi="Arial" w:cs="Arial"/>
          <w:b/>
          <w:bCs/>
          <w:iCs/>
          <w:sz w:val="24"/>
          <w:szCs w:val="24"/>
        </w:rPr>
        <w:t>NIVERSITÉ</w:t>
      </w:r>
      <w:r w:rsidR="008E0026" w:rsidRPr="00D069B4">
        <w:rPr>
          <w:rFonts w:ascii="Arial" w:hAnsi="Arial" w:cs="Arial"/>
          <w:b/>
          <w:bCs/>
          <w:iCs/>
          <w:sz w:val="24"/>
          <w:szCs w:val="24"/>
        </w:rPr>
        <w:t xml:space="preserve"> PARIS 8 VINCENNES – SAINT-DENIS</w:t>
      </w:r>
    </w:p>
    <w:p w:rsidR="001D4B34" w:rsidRPr="00D069B4" w:rsidRDefault="001D4B34" w:rsidP="001D4B34">
      <w:pPr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069B4">
        <w:rPr>
          <w:rFonts w:ascii="Arial" w:hAnsi="Arial" w:cs="Arial"/>
          <w:b/>
          <w:bCs/>
          <w:iCs/>
          <w:sz w:val="24"/>
          <w:szCs w:val="24"/>
        </w:rPr>
        <w:t>DOSS</w:t>
      </w:r>
      <w:r w:rsidR="005A0EDF">
        <w:rPr>
          <w:rFonts w:ascii="Arial" w:hAnsi="Arial" w:cs="Arial"/>
          <w:b/>
          <w:bCs/>
          <w:iCs/>
          <w:sz w:val="24"/>
          <w:szCs w:val="24"/>
        </w:rPr>
        <w:t>IER DE CANDIDATURE À UN EMPLOI É</w:t>
      </w:r>
      <w:r w:rsidRPr="00D069B4">
        <w:rPr>
          <w:rFonts w:ascii="Arial" w:hAnsi="Arial" w:cs="Arial"/>
          <w:b/>
          <w:bCs/>
          <w:iCs/>
          <w:sz w:val="24"/>
          <w:szCs w:val="24"/>
        </w:rPr>
        <w:t>TUDIANT</w:t>
      </w:r>
    </w:p>
    <w:p w:rsidR="00D069B4" w:rsidRDefault="00E72EDA" w:rsidP="001D4B34">
      <w:pPr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ccueil et inscription des étudiants</w:t>
      </w:r>
      <w:r w:rsidR="00D069B4" w:rsidRPr="00D069B4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9061C6" w:rsidRPr="00D069B4" w:rsidRDefault="002012BF" w:rsidP="001D4B34">
      <w:pPr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2017</w:t>
      </w:r>
      <w:r w:rsidR="006D3293">
        <w:rPr>
          <w:rFonts w:ascii="Arial" w:hAnsi="Arial" w:cs="Arial"/>
          <w:b/>
          <w:bCs/>
          <w:iCs/>
          <w:sz w:val="24"/>
          <w:szCs w:val="24"/>
        </w:rPr>
        <w:t>-</w:t>
      </w:r>
      <w:r>
        <w:rPr>
          <w:rFonts w:ascii="Arial" w:hAnsi="Arial" w:cs="Arial"/>
          <w:b/>
          <w:bCs/>
          <w:iCs/>
          <w:sz w:val="24"/>
          <w:szCs w:val="24"/>
        </w:rPr>
        <w:t>2018</w:t>
      </w:r>
    </w:p>
    <w:p w:rsidR="00BF346D" w:rsidRPr="00C873FD" w:rsidRDefault="00BF346D" w:rsidP="00BF346D">
      <w:pPr>
        <w:spacing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C873FD">
        <w:rPr>
          <w:rFonts w:ascii="Arial" w:hAnsi="Arial" w:cs="Arial"/>
          <w:b/>
          <w:bCs/>
          <w:iCs/>
          <w:sz w:val="20"/>
          <w:szCs w:val="20"/>
        </w:rPr>
        <w:t>(</w:t>
      </w:r>
      <w:r w:rsidR="006D3293">
        <w:rPr>
          <w:rFonts w:ascii="Arial" w:hAnsi="Arial" w:cs="Arial"/>
          <w:b/>
          <w:bCs/>
          <w:iCs/>
          <w:sz w:val="20"/>
          <w:szCs w:val="20"/>
        </w:rPr>
        <w:t>Hors doctorants contractuels – M</w:t>
      </w:r>
      <w:r w:rsidRPr="00C873FD">
        <w:rPr>
          <w:rFonts w:ascii="Arial" w:hAnsi="Arial" w:cs="Arial"/>
          <w:b/>
          <w:bCs/>
          <w:iCs/>
          <w:sz w:val="20"/>
          <w:szCs w:val="20"/>
        </w:rPr>
        <w:t xml:space="preserve">oniteurs – </w:t>
      </w:r>
      <w:r w:rsidR="006D3293">
        <w:rPr>
          <w:rFonts w:ascii="Arial" w:hAnsi="Arial" w:cs="Arial"/>
          <w:b/>
          <w:bCs/>
          <w:iCs/>
          <w:sz w:val="20"/>
          <w:szCs w:val="20"/>
        </w:rPr>
        <w:t>A</w:t>
      </w:r>
      <w:r w:rsidRPr="00C873FD">
        <w:rPr>
          <w:rFonts w:ascii="Arial" w:hAnsi="Arial" w:cs="Arial"/>
          <w:b/>
          <w:bCs/>
          <w:iCs/>
          <w:sz w:val="20"/>
          <w:szCs w:val="20"/>
        </w:rPr>
        <w:t>llocataires de recherche)</w:t>
      </w:r>
    </w:p>
    <w:p w:rsidR="00504A75" w:rsidRDefault="00BF346D" w:rsidP="00C325FA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C873FD">
        <w:rPr>
          <w:rFonts w:ascii="Arial" w:hAnsi="Arial" w:cs="Arial"/>
          <w:b/>
          <w:bCs/>
          <w:iCs/>
          <w:sz w:val="20"/>
          <w:szCs w:val="20"/>
        </w:rPr>
        <w:t xml:space="preserve">Recrutement dans le cadre du décret </w:t>
      </w:r>
      <w:r w:rsidR="00504A75" w:rsidRPr="00504A75">
        <w:rPr>
          <w:rFonts w:ascii="Arial" w:hAnsi="Arial" w:cs="Arial"/>
          <w:b/>
          <w:bCs/>
          <w:iCs/>
          <w:sz w:val="20"/>
          <w:szCs w:val="20"/>
        </w:rPr>
        <w:t xml:space="preserve"> n° 2015-652 du 10 juin 2015</w:t>
      </w:r>
    </w:p>
    <w:p w:rsidR="00C325FA" w:rsidRDefault="00BF346D" w:rsidP="00C325F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C873FD">
        <w:rPr>
          <w:rFonts w:ascii="Arial" w:hAnsi="Arial" w:cs="Arial"/>
          <w:b/>
          <w:bCs/>
          <w:iCs/>
          <w:sz w:val="20"/>
          <w:szCs w:val="20"/>
        </w:rPr>
        <w:t>fixant</w:t>
      </w:r>
      <w:proofErr w:type="gramEnd"/>
      <w:r w:rsidRPr="00C873FD">
        <w:rPr>
          <w:rFonts w:ascii="Arial" w:hAnsi="Arial" w:cs="Arial"/>
          <w:b/>
          <w:bCs/>
          <w:iCs/>
          <w:sz w:val="20"/>
          <w:szCs w:val="20"/>
        </w:rPr>
        <w:t xml:space="preserve"> les conditions de recrutement et d’emploi des étudiants</w:t>
      </w:r>
    </w:p>
    <w:p w:rsidR="008E0026" w:rsidRPr="00C24869" w:rsidRDefault="00D772E0" w:rsidP="00C325FA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</w:p>
    <w:p w:rsidR="00BF346D" w:rsidRPr="00C873FD" w:rsidRDefault="002E3F15" w:rsidP="00BF346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DITIONS DE RECRUTEMENT</w:t>
      </w:r>
      <w:r w:rsidR="00BF346D" w:rsidRPr="00C873FD">
        <w:rPr>
          <w:rFonts w:ascii="Arial" w:hAnsi="Arial" w:cs="Arial"/>
          <w:b/>
          <w:bCs/>
          <w:sz w:val="20"/>
          <w:szCs w:val="20"/>
        </w:rPr>
        <w:t>:</w:t>
      </w:r>
    </w:p>
    <w:p w:rsidR="00BF346D" w:rsidRPr="00C873FD" w:rsidRDefault="00BF346D" w:rsidP="00BF346D">
      <w:pPr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C873FD">
        <w:rPr>
          <w:rFonts w:ascii="Arial" w:hAnsi="Arial" w:cs="Arial"/>
          <w:sz w:val="20"/>
          <w:szCs w:val="20"/>
        </w:rPr>
        <w:t>Étudiants inscrits en formation initiale, à la préparation d’un diplôme délivré au nom de l’Etat ou à la préparation d’un concours de recrutement dans l’une des trois fonctions publiques.</w:t>
      </w:r>
    </w:p>
    <w:p w:rsidR="001D4B34" w:rsidRPr="0049624B" w:rsidRDefault="00BF346D" w:rsidP="0049624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73FD">
        <w:rPr>
          <w:rFonts w:ascii="Arial" w:hAnsi="Arial" w:cs="Arial"/>
          <w:bCs/>
          <w:sz w:val="20"/>
          <w:szCs w:val="20"/>
        </w:rPr>
        <w:t>INCOMPATIBLE avec tout autre contrat de travail conclu avec un établissement d’enseignement supérieur ou un organisme de recherche et avec le bénéfice de l’allocation de recherche ou</w:t>
      </w:r>
      <w:r w:rsidRPr="00C873FD">
        <w:rPr>
          <w:rFonts w:ascii="Arial" w:hAnsi="Arial" w:cs="Arial"/>
          <w:sz w:val="20"/>
          <w:szCs w:val="20"/>
        </w:rPr>
        <w:t xml:space="preserve"> </w:t>
      </w:r>
      <w:r w:rsidRPr="00C873FD">
        <w:rPr>
          <w:rFonts w:ascii="Arial" w:hAnsi="Arial" w:cs="Arial"/>
          <w:bCs/>
          <w:sz w:val="20"/>
          <w:szCs w:val="20"/>
        </w:rPr>
        <w:t>l’exercice des fonctions de doctorant contractuel.</w:t>
      </w:r>
    </w:p>
    <w:p w:rsidR="0049624B" w:rsidRPr="0049624B" w:rsidRDefault="0049624B" w:rsidP="0049624B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49624B" w:rsidRDefault="0049624B" w:rsidP="0049624B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1612" w:rsidRPr="000A0A0B" w:rsidTr="007507D4">
        <w:trPr>
          <w:trHeight w:val="319"/>
        </w:trPr>
        <w:tc>
          <w:tcPr>
            <w:tcW w:w="9923" w:type="dxa"/>
            <w:shd w:val="clear" w:color="auto" w:fill="auto"/>
            <w:vAlign w:val="center"/>
          </w:tcPr>
          <w:p w:rsidR="00B61612" w:rsidRPr="000A0A0B" w:rsidRDefault="0049624B" w:rsidP="006D3293">
            <w:pPr>
              <w:tabs>
                <w:tab w:val="left" w:pos="285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612" w:rsidRPr="000A0A0B">
              <w:rPr>
                <w:rFonts w:ascii="Arial" w:hAnsi="Arial" w:cs="Arial"/>
                <w:b/>
                <w:bCs/>
                <w:sz w:val="20"/>
                <w:szCs w:val="20"/>
              </w:rPr>
              <w:t>ÉTAT CIVIL ET COORDONNÉES</w:t>
            </w:r>
          </w:p>
        </w:tc>
      </w:tr>
      <w:tr w:rsidR="00B61612" w:rsidRPr="000A0A0B" w:rsidTr="007507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11"/>
        </w:trPr>
        <w:tc>
          <w:tcPr>
            <w:tcW w:w="9923" w:type="dxa"/>
            <w:shd w:val="clear" w:color="auto" w:fill="auto"/>
          </w:tcPr>
          <w:p w:rsidR="00B61612" w:rsidRPr="000A0A0B" w:rsidRDefault="00B61612" w:rsidP="00726E60">
            <w:pPr>
              <w:ind w:left="108"/>
              <w:rPr>
                <w:rFonts w:ascii="Arial" w:hAnsi="Arial" w:cs="Arial"/>
                <w:b/>
                <w:bCs/>
                <w:sz w:val="2"/>
                <w:szCs w:val="20"/>
              </w:rPr>
            </w:pPr>
          </w:p>
          <w:p w:rsidR="00BB7FC7" w:rsidRDefault="0079182F" w:rsidP="00726E60">
            <w:pPr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40970</wp:posOffset>
                      </wp:positionV>
                      <wp:extent cx="2748915" cy="0"/>
                      <wp:effectExtent l="10795" t="7620" r="12065" b="11430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70792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35.35pt;margin-top:11.1pt;width:216.4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4T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DCNF&#10;etjR897rWBplD2FAg3EFxFVqa0OL9KhezYum3x1SuuqIanmMfjsZSM5CRvIuJVycgTK74bNmEEOg&#10;QJzWsbF9gIQ5oGNcyum2FH70iMLHyWM+X2RTjO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"/>
                  </w:pict>
                </mc:Fallback>
              </mc:AlternateContent>
            </w:r>
            <w:r w:rsidR="00B61612" w:rsidRPr="000A0A0B">
              <w:rPr>
                <w:rFonts w:ascii="Arial" w:hAnsi="Arial" w:cs="Arial"/>
                <w:b/>
                <w:bCs/>
                <w:sz w:val="20"/>
                <w:szCs w:val="20"/>
              </w:rPr>
              <w:t>NOM :</w:t>
            </w:r>
            <w:r w:rsidR="006D32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61612" w:rsidRPr="000A0A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</w:t>
            </w:r>
            <w:r w:rsidR="00C248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</w:t>
            </w:r>
            <w:r w:rsidR="00B61612" w:rsidRPr="000A0A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BB7F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Civilité :    </w:t>
            </w:r>
            <w:r w:rsidR="00BB7FC7" w:rsidRPr="00BB7FC7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❒</w:t>
            </w:r>
            <w:r w:rsidR="00BB7FC7" w:rsidRPr="00BB7F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7F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me            </w:t>
            </w:r>
            <w:r w:rsidR="00BB7FC7" w:rsidRPr="00BB7FC7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❒</w:t>
            </w:r>
            <w:r w:rsidR="00BB7FC7" w:rsidRPr="00BB7F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7F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</w:t>
            </w:r>
            <w:r w:rsidR="00B4371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BB7FC7" w:rsidRPr="00BB7FC7" w:rsidRDefault="0079182F" w:rsidP="00BB7F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85725</wp:posOffset>
                      </wp:positionV>
                      <wp:extent cx="1469390" cy="0"/>
                      <wp:effectExtent l="12065" t="9525" r="13970" b="9525"/>
                      <wp:wrapNone/>
                      <wp:docPr id="1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9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C9B6E9" id="AutoShape 36" o:spid="_x0000_s1026" type="#_x0000_t32" style="position:absolute;margin-left:54.95pt;margin-top:6.75pt;width:115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cf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"/>
                  </w:pict>
                </mc:Fallback>
              </mc:AlternateContent>
            </w:r>
            <w:r w:rsidR="00BB7F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7FC7" w:rsidRPr="00BB7FC7">
              <w:rPr>
                <w:rFonts w:ascii="Arial" w:hAnsi="Arial" w:cs="Arial"/>
                <w:b/>
                <w:bCs/>
                <w:sz w:val="20"/>
                <w:szCs w:val="20"/>
              </w:rPr>
              <w:t>Prénom :</w:t>
            </w:r>
          </w:p>
          <w:p w:rsidR="00B61612" w:rsidRPr="000A0A0B" w:rsidRDefault="0079182F" w:rsidP="00C17B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123190</wp:posOffset>
                      </wp:positionV>
                      <wp:extent cx="2748915" cy="0"/>
                      <wp:effectExtent l="13335" t="8890" r="9525" b="10160"/>
                      <wp:wrapNone/>
                      <wp:docPr id="1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018B90" id="AutoShape 15" o:spid="_x0000_s1026" type="#_x0000_t32" style="position:absolute;margin-left:100.05pt;margin-top:9.7pt;width:216.4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BL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"/>
                  </w:pict>
                </mc:Fallback>
              </mc:AlternateContent>
            </w:r>
            <w:r w:rsidR="00B437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1612" w:rsidRPr="000A0A0B">
              <w:rPr>
                <w:rFonts w:ascii="Arial" w:hAnsi="Arial" w:cs="Arial"/>
                <w:b/>
                <w:sz w:val="20"/>
                <w:szCs w:val="20"/>
              </w:rPr>
              <w:t>Nom de jeune fille</w: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B61612" w:rsidRPr="000A0A0B" w:rsidRDefault="0079182F" w:rsidP="00726E60">
            <w:pPr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118745</wp:posOffset>
                      </wp:positionV>
                      <wp:extent cx="2748915" cy="0"/>
                      <wp:effectExtent l="8255" t="13970" r="5080" b="5080"/>
                      <wp:wrapNone/>
                      <wp:docPr id="1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009048" id="AutoShape 17" o:spid="_x0000_s1026" type="#_x0000_t32" style="position:absolute;margin-left:181.4pt;margin-top:9.35pt;width:216.4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M42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0aK&#10;9LCj573XsTTKHsOABuMKiKvU1oYW6VG9mhdNvzukdNUR1fIY/XYykJyFjORdSrg4A2V2w2fNIIZA&#10;gTitY2P7AAlzQMe4lNNtKfzoEYWPk8d8vsimGN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"/>
                  </w:pict>
                </mc:Fallback>
              </mc:AlternateContent>
            </w:r>
            <w:r w:rsidR="00B61612" w:rsidRPr="000A0A0B">
              <w:rPr>
                <w:rFonts w:ascii="Arial" w:hAnsi="Arial" w:cs="Arial"/>
                <w:b/>
                <w:sz w:val="20"/>
                <w:szCs w:val="20"/>
              </w:rPr>
              <w:t>N° INE (figure sur la carte étudiant) :</w:t>
            </w:r>
          </w:p>
          <w:p w:rsidR="00B61612" w:rsidRPr="000A0A0B" w:rsidRDefault="0079182F" w:rsidP="00726E6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754120</wp:posOffset>
                      </wp:positionH>
                      <wp:positionV relativeFrom="paragraph">
                        <wp:posOffset>139065</wp:posOffset>
                      </wp:positionV>
                      <wp:extent cx="1645920" cy="0"/>
                      <wp:effectExtent l="10795" t="5715" r="10160" b="13335"/>
                      <wp:wrapNone/>
                      <wp:docPr id="1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21EA18" id="AutoShape 19" o:spid="_x0000_s1026" type="#_x0000_t32" style="position:absolute;margin-left:295.6pt;margin-top:10.95pt;width:129.6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39065</wp:posOffset>
                      </wp:positionV>
                      <wp:extent cx="2103755" cy="0"/>
                      <wp:effectExtent l="7620" t="5715" r="12700" b="13335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C93E42" id="AutoShape 18" o:spid="_x0000_s1026" type="#_x0000_t32" style="position:absolute;margin-left:98.1pt;margin-top:10.95pt;width:165.6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Cr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hpEi&#10;Pezoee91LI2yeRjQYFwBcZXa2tAiPapX86Lpd4eUrjqiWh6j304GkrOQkbxLCRdnoMxu+KwZxBAo&#10;EKd1bGwfIGEO6BiXcrothR89ovBxkqUPj9MpRv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"/>
                  </w:pict>
                </mc:Fallback>
              </mc:AlternateConten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 xml:space="preserve">N° Sécurité Sociale :                                                               Clé :  </w:t>
            </w:r>
          </w:p>
          <w:p w:rsidR="00B61612" w:rsidRPr="000A0A0B" w:rsidRDefault="0079182F" w:rsidP="00726E6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4177030</wp:posOffset>
                      </wp:positionH>
                      <wp:positionV relativeFrom="paragraph">
                        <wp:posOffset>121920</wp:posOffset>
                      </wp:positionV>
                      <wp:extent cx="1568450" cy="0"/>
                      <wp:effectExtent l="5080" t="7620" r="7620" b="11430"/>
                      <wp:wrapNone/>
                      <wp:docPr id="1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8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ED7AF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328.9pt;margin-top:9.6pt;width:123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3hHwIAAD0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"/>
                  </w:pict>
                </mc:Fallback>
              </mc:AlternateConten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>Date de naissance : |__|__|</w:t>
            </w:r>
            <w:r w:rsidR="00263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>/</w:t>
            </w:r>
            <w:r w:rsidR="00263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>|__|__|</w:t>
            </w:r>
            <w:r w:rsidR="00263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>/</w:t>
            </w:r>
            <w:r w:rsidR="00263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>|</w:t>
            </w:r>
            <w:r w:rsidR="002637A7">
              <w:rPr>
                <w:rFonts w:ascii="Arial" w:hAnsi="Arial" w:cs="Arial"/>
                <w:sz w:val="20"/>
                <w:szCs w:val="20"/>
              </w:rPr>
              <w:t xml:space="preserve"> __|__|__|__|   </w: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 xml:space="preserve"> Lieu de naissance :</w:t>
            </w:r>
          </w:p>
          <w:p w:rsidR="00B61612" w:rsidRPr="000A0A0B" w:rsidRDefault="0079182F" w:rsidP="00726E6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28905</wp:posOffset>
                      </wp:positionV>
                      <wp:extent cx="2748915" cy="0"/>
                      <wp:effectExtent l="5715" t="5080" r="7620" b="13970"/>
                      <wp:wrapNone/>
                      <wp:docPr id="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C82A19" id="AutoShape 20" o:spid="_x0000_s1026" type="#_x0000_t32" style="position:absolute;margin-left:58.95pt;margin-top:10.15pt;width:216.4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"/>
                  </w:pict>
                </mc:Fallback>
              </mc:AlternateConten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>Nationalité :</w:t>
            </w:r>
          </w:p>
          <w:p w:rsidR="00B61612" w:rsidRPr="000A0A0B" w:rsidRDefault="00B61612" w:rsidP="00726E6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 w:rsidRPr="000A0A0B">
              <w:rPr>
                <w:rFonts w:ascii="Arial" w:hAnsi="Arial" w:cs="Arial"/>
                <w:sz w:val="20"/>
                <w:szCs w:val="20"/>
              </w:rPr>
              <w:t>Situation familiale :</w:t>
            </w:r>
          </w:p>
          <w:p w:rsidR="00B61612" w:rsidRPr="000A0A0B" w:rsidRDefault="00B61612" w:rsidP="00726E6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 w:rsidRPr="000A0A0B">
              <w:rPr>
                <w:rFonts w:ascii="Arial" w:hAnsi="Arial" w:cs="Arial"/>
                <w:sz w:val="20"/>
                <w:szCs w:val="20"/>
              </w:rPr>
              <w:t xml:space="preserve"> Célibataire</w:t>
            </w:r>
            <w:r w:rsidR="009830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0A0B">
              <w:rPr>
                <w:rFonts w:ascii="MS Gothic" w:eastAsia="MS Gothic" w:hAnsi="MS Gothic" w:cs="MS Gothic" w:hint="eastAsia"/>
                <w:sz w:val="20"/>
                <w:szCs w:val="20"/>
              </w:rPr>
              <w:t>❒</w:t>
            </w:r>
            <w:r w:rsidRPr="000A0A0B">
              <w:rPr>
                <w:rFonts w:ascii="Arial" w:hAnsi="Arial" w:cs="Arial"/>
                <w:sz w:val="20"/>
                <w:szCs w:val="20"/>
              </w:rPr>
              <w:t xml:space="preserve">          Marié(e) </w:t>
            </w:r>
            <w:r w:rsidRPr="000A0A0B">
              <w:rPr>
                <w:rFonts w:ascii="MS Gothic" w:eastAsia="MS Gothic" w:hAnsi="MS Gothic" w:cs="MS Gothic" w:hint="eastAsia"/>
                <w:sz w:val="20"/>
                <w:szCs w:val="20"/>
              </w:rPr>
              <w:t>❒</w:t>
            </w:r>
            <w:r w:rsidRPr="000A0A0B">
              <w:rPr>
                <w:rFonts w:ascii="Arial" w:hAnsi="Arial" w:cs="Arial"/>
                <w:sz w:val="20"/>
                <w:szCs w:val="20"/>
              </w:rPr>
              <w:t xml:space="preserve">          Divorcé(e)</w:t>
            </w:r>
            <w:r w:rsidRPr="000A0A0B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❒</w:t>
            </w:r>
            <w:r w:rsidRPr="000A0A0B">
              <w:rPr>
                <w:rFonts w:ascii="Arial" w:hAnsi="Arial" w:cs="Arial"/>
                <w:sz w:val="20"/>
                <w:szCs w:val="20"/>
              </w:rPr>
              <w:t xml:space="preserve">              Pacsé(e)</w:t>
            </w:r>
            <w:r w:rsidRPr="000A0A0B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❒</w:t>
            </w:r>
            <w:r w:rsidR="0098307A">
              <w:rPr>
                <w:rFonts w:ascii="MS Gothic" w:eastAsia="MS Gothic" w:hAnsi="MS Gothic" w:cs="MS Gothic"/>
                <w:sz w:val="20"/>
                <w:szCs w:val="20"/>
              </w:rPr>
              <w:t xml:space="preserve">      </w:t>
            </w:r>
            <w:r w:rsidRPr="000A0A0B"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Pr="000A0A0B">
              <w:rPr>
                <w:rFonts w:ascii="Arial" w:hAnsi="Arial" w:cs="Arial"/>
                <w:sz w:val="20"/>
                <w:szCs w:val="20"/>
              </w:rPr>
              <w:t xml:space="preserve"> En concubinage</w:t>
            </w:r>
            <w:r w:rsidR="009830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0A0B">
              <w:rPr>
                <w:rFonts w:ascii="MS Gothic" w:eastAsia="MS Gothic" w:hAnsi="MS Gothic" w:cs="MS Gothic" w:hint="eastAsia"/>
                <w:sz w:val="20"/>
                <w:szCs w:val="20"/>
              </w:rPr>
              <w:t>❒</w:t>
            </w:r>
            <w:r w:rsidRPr="000A0A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B5312" w:rsidRDefault="004B5312" w:rsidP="00726E6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ant (s) à charge ?   </w:t>
            </w:r>
            <w:r w:rsidRPr="004B5312">
              <w:rPr>
                <w:rFonts w:ascii="Arial" w:hAnsi="Arial" w:cs="Arial"/>
                <w:sz w:val="20"/>
                <w:szCs w:val="20"/>
              </w:rPr>
              <w:t>NON</w:t>
            </w:r>
            <w:r w:rsidR="009830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5312">
              <w:rPr>
                <w:rFonts w:ascii="MS Gothic" w:eastAsia="MS Gothic" w:hAnsi="MS Gothic" w:cs="MS Gothic" w:hint="eastAsia"/>
                <w:sz w:val="20"/>
                <w:szCs w:val="20"/>
              </w:rPr>
              <w:t>❒</w:t>
            </w:r>
            <w:r w:rsidRPr="004B5312">
              <w:rPr>
                <w:rFonts w:ascii="Arial" w:hAnsi="Arial" w:cs="Arial"/>
                <w:sz w:val="20"/>
                <w:szCs w:val="20"/>
              </w:rPr>
              <w:t xml:space="preserve">              OUI  </w:t>
            </w:r>
            <w:r w:rsidRPr="004B5312">
              <w:rPr>
                <w:rFonts w:ascii="MS Gothic" w:eastAsia="MS Gothic" w:hAnsi="MS Gothic" w:cs="MS Gothic" w:hint="eastAsia"/>
                <w:sz w:val="20"/>
                <w:szCs w:val="20"/>
              </w:rPr>
              <w:t>❒</w:t>
            </w:r>
            <w:r w:rsidRPr="004B531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:rsidR="00B61612" w:rsidRPr="000A0A0B" w:rsidRDefault="0079182F" w:rsidP="00726E6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156210</wp:posOffset>
                      </wp:positionV>
                      <wp:extent cx="4318635" cy="0"/>
                      <wp:effectExtent l="8890" t="13335" r="6350" b="5715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7252E2" id="AutoShape 21" o:spid="_x0000_s1026" type="#_x0000_t32" style="position:absolute;margin-left:104.95pt;margin-top:12.3pt;width:340.0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6A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"/>
                  </w:pict>
                </mc:Fallback>
              </mc:AlternateConten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 xml:space="preserve">Adresse personnelle : </w:t>
            </w:r>
          </w:p>
          <w:p w:rsidR="00B61612" w:rsidRPr="000A0A0B" w:rsidRDefault="0079182F" w:rsidP="00726E6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138430</wp:posOffset>
                      </wp:positionV>
                      <wp:extent cx="2748915" cy="0"/>
                      <wp:effectExtent l="11430" t="5080" r="11430" b="13970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E2A55C" id="AutoShape 22" o:spid="_x0000_s1026" type="#_x0000_t32" style="position:absolute;margin-left:203.4pt;margin-top:10.9pt;width:216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QE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"/>
                  </w:pict>
                </mc:Fallback>
              </mc:AlternateContent>
            </w:r>
            <w:r w:rsidR="004B5312">
              <w:rPr>
                <w:rFonts w:ascii="Arial" w:hAnsi="Arial" w:cs="Arial"/>
                <w:sz w:val="20"/>
                <w:szCs w:val="20"/>
              </w:rPr>
              <w:t>Code postal</w: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 xml:space="preserve"> : |__|__|__|__|__|    </w:t>
            </w:r>
            <w:r w:rsidR="004B5312">
              <w:rPr>
                <w:rFonts w:ascii="Arial" w:hAnsi="Arial" w:cs="Arial"/>
                <w:sz w:val="20"/>
                <w:szCs w:val="20"/>
              </w:rPr>
              <w:t xml:space="preserve">Commune </w: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61612" w:rsidRPr="000A0A0B" w:rsidRDefault="0079182F" w:rsidP="00726E60">
            <w:pPr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05505</wp:posOffset>
                      </wp:positionH>
                      <wp:positionV relativeFrom="paragraph">
                        <wp:posOffset>153035</wp:posOffset>
                      </wp:positionV>
                      <wp:extent cx="2422525" cy="0"/>
                      <wp:effectExtent l="5080" t="10160" r="10795" b="889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95114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268.15pt;margin-top:12.05pt;width:19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"/>
                  </w:pict>
                </mc:Fallback>
              </mc:AlternateConten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>Téléphone : |__|__|__|__|__|__|__|__|__|__|        Courriel :                                 @</w:t>
            </w:r>
          </w:p>
        </w:tc>
      </w:tr>
      <w:tr w:rsidR="00B61612" w:rsidRPr="000A0A0B" w:rsidTr="007507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15"/>
        </w:trPr>
        <w:tc>
          <w:tcPr>
            <w:tcW w:w="9923" w:type="dxa"/>
            <w:shd w:val="clear" w:color="auto" w:fill="auto"/>
          </w:tcPr>
          <w:p w:rsidR="004B5312" w:rsidRDefault="004B5312" w:rsidP="001D4B34">
            <w:pPr>
              <w:tabs>
                <w:tab w:val="left" w:pos="623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1612" w:rsidRPr="000A0A0B" w:rsidRDefault="00B61612" w:rsidP="001D4B34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 w:rsidRPr="00D772E0">
              <w:rPr>
                <w:rFonts w:ascii="Arial" w:hAnsi="Arial" w:cs="Arial"/>
                <w:b/>
                <w:sz w:val="20"/>
                <w:szCs w:val="20"/>
              </w:rPr>
              <w:t>Boursier</w:t>
            </w:r>
            <w:r w:rsidRPr="000A0A0B">
              <w:rPr>
                <w:rFonts w:ascii="Arial" w:hAnsi="Arial" w:cs="Arial"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A0A0B">
              <w:rPr>
                <w:rFonts w:ascii="Arial" w:hAnsi="Arial" w:cs="Arial"/>
                <w:sz w:val="20"/>
                <w:szCs w:val="20"/>
              </w:rPr>
              <w:t>NON</w:t>
            </w:r>
            <w:r w:rsidRPr="000A0A0B">
              <w:rPr>
                <w:rFonts w:ascii="MS Gothic" w:eastAsia="MS Gothic" w:hAnsi="MS Gothic" w:cs="MS Gothic" w:hint="eastAsia"/>
                <w:sz w:val="20"/>
                <w:szCs w:val="20"/>
              </w:rPr>
              <w:t>❒</w:t>
            </w:r>
            <w:r w:rsidR="00F501D8">
              <w:rPr>
                <w:rFonts w:ascii="MS Gothic" w:eastAsia="MS Gothic" w:hAnsi="MS Gothic" w:cs="MS Gothic"/>
                <w:sz w:val="20"/>
                <w:szCs w:val="20"/>
              </w:rPr>
              <w:t xml:space="preserve">              </w:t>
            </w:r>
            <w:r w:rsidR="00F501D8" w:rsidRPr="00F501D8">
              <w:rPr>
                <w:rFonts w:ascii="Arial" w:eastAsia="MS Gothic" w:hAnsi="Arial" w:cs="Arial"/>
                <w:sz w:val="20"/>
                <w:szCs w:val="20"/>
              </w:rPr>
              <w:t>OUI</w:t>
            </w:r>
            <w:r w:rsidR="00F501D8" w:rsidRPr="00F501D8">
              <w:rPr>
                <w:rFonts w:ascii="MS Gothic" w:eastAsia="MS Gothic" w:hAnsi="MS Gothic" w:cs="MS Gothic"/>
                <w:sz w:val="20"/>
                <w:szCs w:val="20"/>
              </w:rPr>
              <w:t xml:space="preserve">  </w:t>
            </w:r>
            <w:r w:rsidR="00F501D8" w:rsidRPr="00F501D8">
              <w:rPr>
                <w:rFonts w:ascii="MS Gothic" w:eastAsia="MS Gothic" w:hAnsi="MS Gothic" w:cs="MS Gothic" w:hint="eastAsia"/>
                <w:sz w:val="20"/>
                <w:szCs w:val="20"/>
              </w:rPr>
              <w:t>❒</w:t>
            </w:r>
            <w:r w:rsidR="00F501D8" w:rsidRPr="00F501D8">
              <w:rPr>
                <w:rFonts w:ascii="MS Gothic" w:eastAsia="MS Gothic" w:hAnsi="MS Gothic" w:cs="MS Gothic"/>
                <w:sz w:val="20"/>
                <w:szCs w:val="20"/>
              </w:rPr>
              <w:t xml:space="preserve">           </w:t>
            </w:r>
            <w:r w:rsidR="00F501D8">
              <w:rPr>
                <w:rFonts w:ascii="MS Gothic" w:eastAsia="MS Gothic" w:hAnsi="MS Gothic" w:cs="MS Gothic"/>
                <w:sz w:val="20"/>
                <w:szCs w:val="20"/>
              </w:rPr>
              <w:tab/>
            </w:r>
            <w:r w:rsidR="00F501D8" w:rsidRPr="00F501D8">
              <w:rPr>
                <w:rFonts w:ascii="Arial" w:eastAsia="MS Gothic" w:hAnsi="Arial" w:cs="Arial"/>
                <w:sz w:val="20"/>
                <w:szCs w:val="20"/>
              </w:rPr>
              <w:t>Demande en cours</w:t>
            </w:r>
            <w:r w:rsidR="00F501D8" w:rsidRPr="00F501D8">
              <w:rPr>
                <w:rFonts w:ascii="MS Gothic" w:eastAsia="MS Gothic" w:hAnsi="MS Gothic" w:cs="MS Gothic"/>
                <w:sz w:val="20"/>
                <w:szCs w:val="20"/>
              </w:rPr>
              <w:t xml:space="preserve">  </w:t>
            </w:r>
            <w:r w:rsidR="00F501D8" w:rsidRPr="00F501D8">
              <w:rPr>
                <w:rFonts w:ascii="MS Gothic" w:eastAsia="MS Gothic" w:hAnsi="MS Gothic" w:cs="MS Gothic" w:hint="eastAsia"/>
                <w:sz w:val="20"/>
                <w:szCs w:val="20"/>
              </w:rPr>
              <w:t>❒</w:t>
            </w:r>
            <w:r w:rsidR="00F501D8" w:rsidRPr="00F501D8">
              <w:rPr>
                <w:rFonts w:ascii="MS Gothic" w:eastAsia="MS Gothic" w:hAnsi="MS Gothic" w:cs="MS Gothic"/>
                <w:sz w:val="20"/>
                <w:szCs w:val="20"/>
              </w:rPr>
              <w:t xml:space="preserve">       </w:t>
            </w:r>
          </w:p>
          <w:p w:rsidR="00B61612" w:rsidRPr="000A0A0B" w:rsidRDefault="00B61612" w:rsidP="00BB7FC7">
            <w:pPr>
              <w:pStyle w:val="Sansinterligne"/>
            </w:pPr>
            <w:r w:rsidRPr="000A0A0B">
              <w:t xml:space="preserve">                    </w:t>
            </w:r>
            <w:r w:rsidR="00F501D8">
              <w:t xml:space="preserve">                                       </w:t>
            </w:r>
            <w:r w:rsidRPr="000A0A0B">
              <w:rPr>
                <w:rFonts w:ascii="MS Gothic" w:eastAsia="MS Gothic" w:hAnsi="MS Gothic" w:cs="MS Gothic" w:hint="eastAsia"/>
              </w:rPr>
              <w:t>❒</w:t>
            </w:r>
            <w:r w:rsidR="002012BF">
              <w:t xml:space="preserve">     Oui en 2015/2016</w:t>
            </w:r>
            <w:r w:rsidRPr="000A0A0B">
              <w:t xml:space="preserve"> – précisez l’échelon de bourse : </w:t>
            </w:r>
          </w:p>
          <w:p w:rsidR="00B61612" w:rsidRDefault="00B61612" w:rsidP="00BB7FC7">
            <w:pPr>
              <w:pStyle w:val="Sansinterligne"/>
            </w:pPr>
            <w:r w:rsidRPr="000A0A0B">
              <w:t xml:space="preserve">                                                           </w:t>
            </w:r>
            <w:r w:rsidRPr="000A0A0B">
              <w:rPr>
                <w:rFonts w:ascii="MS Gothic" w:eastAsia="MS Gothic" w:hAnsi="MS Gothic" w:cs="MS Gothic" w:hint="eastAsia"/>
              </w:rPr>
              <w:t>❒</w:t>
            </w:r>
            <w:r w:rsidR="002012BF">
              <w:t xml:space="preserve">     Oui en 2016/2017</w:t>
            </w:r>
            <w:r w:rsidRPr="000A0A0B">
              <w:t xml:space="preserve"> – précisez l’échelon de bourse :</w:t>
            </w:r>
          </w:p>
          <w:p w:rsidR="00D772E0" w:rsidRDefault="00D772E0" w:rsidP="00BB7FC7">
            <w:pPr>
              <w:pStyle w:val="Sansinterligne"/>
            </w:pPr>
            <w:r>
              <w:t xml:space="preserve">                                                           </w:t>
            </w:r>
            <w:r w:rsidRPr="00D772E0">
              <w:rPr>
                <w:rFonts w:ascii="MS Gothic" w:eastAsia="MS Gothic" w:hAnsi="MS Gothic" w:cs="MS Gothic" w:hint="eastAsia"/>
              </w:rPr>
              <w:t>❒</w:t>
            </w:r>
            <w:r w:rsidR="009061C6">
              <w:t xml:space="preserve">     Oui en 201</w:t>
            </w:r>
            <w:r w:rsidR="002012BF">
              <w:t>7</w:t>
            </w:r>
            <w:r>
              <w:t>/2</w:t>
            </w:r>
            <w:r w:rsidR="002012BF">
              <w:t>018</w:t>
            </w:r>
            <w:r w:rsidRPr="00D772E0">
              <w:t xml:space="preserve"> – précisez l’échelon de bourse :</w:t>
            </w:r>
          </w:p>
          <w:p w:rsidR="00B61612" w:rsidRPr="00F501D8" w:rsidRDefault="00F501D8" w:rsidP="00BB7FC7">
            <w:pPr>
              <w:rPr>
                <w:rFonts w:ascii="Arial" w:hAnsi="Arial" w:cs="Arial"/>
                <w:sz w:val="20"/>
                <w:szCs w:val="20"/>
              </w:rPr>
            </w:pPr>
            <w:r w:rsidRPr="00D772E0">
              <w:rPr>
                <w:rFonts w:ascii="Arial" w:hAnsi="Arial" w:cs="Arial"/>
                <w:b/>
                <w:sz w:val="20"/>
                <w:szCs w:val="20"/>
              </w:rPr>
              <w:t>Vous êtes hébergé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8E0026">
              <w:rPr>
                <w:rFonts w:ascii="Arial" w:hAnsi="Arial" w:cs="Arial"/>
                <w:sz w:val="20"/>
                <w:szCs w:val="20"/>
              </w:rPr>
              <w:t>: domicile</w:t>
            </w:r>
            <w:r>
              <w:rPr>
                <w:rFonts w:ascii="Arial" w:hAnsi="Arial" w:cs="Arial"/>
                <w:sz w:val="20"/>
                <w:szCs w:val="20"/>
              </w:rPr>
              <w:t xml:space="preserve"> parental</w: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612" w:rsidRPr="000A0A0B">
              <w:rPr>
                <w:rFonts w:ascii="MS Gothic" w:eastAsia="MS Gothic" w:hAnsi="MS Gothic" w:cs="MS Gothic" w:hint="eastAsia"/>
                <w:sz w:val="20"/>
                <w:szCs w:val="20"/>
              </w:rPr>
              <w:t>❒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>locataire </w:t>
            </w:r>
            <w:r w:rsidR="00B61612" w:rsidRPr="000A0A0B">
              <w:rPr>
                <w:rFonts w:ascii="MS Gothic" w:eastAsia="MS Gothic" w:hAnsi="MS Gothic" w:cs="MS Gothic" w:hint="eastAsia"/>
                <w:sz w:val="20"/>
                <w:szCs w:val="20"/>
              </w:rPr>
              <w:t>❒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autre (Préciser)</w:t>
            </w:r>
            <w:r w:rsidRPr="000A0A0B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Pr="000A0A0B">
              <w:rPr>
                <w:rFonts w:ascii="MS Gothic" w:eastAsia="MS Gothic" w:hAnsi="MS Gothic" w:cs="MS Gothic"/>
                <w:sz w:val="20"/>
                <w:szCs w:val="20"/>
              </w:rPr>
              <w:t>❒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 : </w:t>
            </w:r>
          </w:p>
          <w:p w:rsidR="00B61612" w:rsidRPr="00B61612" w:rsidRDefault="0079182F" w:rsidP="00726E60">
            <w:pPr>
              <w:ind w:left="108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107315</wp:posOffset>
                      </wp:positionV>
                      <wp:extent cx="4318635" cy="0"/>
                      <wp:effectExtent l="7620" t="12065" r="7620" b="6985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56E97C" id="AutoShape 24" o:spid="_x0000_s1026" type="#_x0000_t32" style="position:absolute;margin-left:112.35pt;margin-top:8.45pt;width:340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/FL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lb0tPc6VkbjPMxnMK6AsEptbeiQHtWredb0u0NKVx1RLY/RbycDyVnISN6lhIszUGU3fNEMYggU&#10;iMM6NrYPkDAGdIw7Od12wo8eUfiYT7L5bALk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"/>
                  </w:pict>
                </mc:Fallback>
              </mc:AlternateContent>
            </w:r>
            <w:r w:rsidR="00B61612" w:rsidRPr="00B61612">
              <w:rPr>
                <w:rFonts w:ascii="Arial" w:eastAsia="MS Gothic" w:hAnsi="Arial" w:cs="Arial"/>
                <w:sz w:val="20"/>
                <w:szCs w:val="20"/>
              </w:rPr>
              <w:t>Adresse (si différente)</w:t>
            </w:r>
            <w:r w:rsidR="00B61612">
              <w:rPr>
                <w:rFonts w:ascii="Arial" w:eastAsia="MS Gothic" w:hAnsi="Arial" w:cs="Arial"/>
                <w:sz w:val="20"/>
                <w:szCs w:val="20"/>
              </w:rPr>
              <w:t> :</w:t>
            </w:r>
          </w:p>
          <w:p w:rsidR="00B61612" w:rsidRPr="000A0A0B" w:rsidRDefault="0079182F" w:rsidP="004B5312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138430</wp:posOffset>
                      </wp:positionV>
                      <wp:extent cx="2748915" cy="0"/>
                      <wp:effectExtent l="11430" t="5080" r="11430" b="13970"/>
                      <wp:wrapNone/>
                      <wp:docPr id="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97C239" id="AutoShape 25" o:spid="_x0000_s1026" type="#_x0000_t32" style="position:absolute;margin-left:203.4pt;margin-top:10.9pt;width:216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hSHQ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"/>
                  </w:pict>
                </mc:Fallback>
              </mc:AlternateContent>
            </w:r>
            <w:r w:rsidR="004B5312">
              <w:rPr>
                <w:rFonts w:ascii="Arial" w:hAnsi="Arial" w:cs="Arial"/>
                <w:sz w:val="20"/>
                <w:szCs w:val="20"/>
              </w:rPr>
              <w:t>Code postal</w: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> : |__|</w:t>
            </w:r>
            <w:r w:rsidR="004B5312">
              <w:rPr>
                <w:rFonts w:ascii="Arial" w:hAnsi="Arial" w:cs="Arial"/>
                <w:sz w:val="20"/>
                <w:szCs w:val="20"/>
              </w:rPr>
              <w:t>__|__|__|__|   Commune :</w:t>
            </w:r>
          </w:p>
        </w:tc>
      </w:tr>
    </w:tbl>
    <w:p w:rsidR="003B30CB" w:rsidRDefault="003B30CB" w:rsidP="003B30C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6D3293" w:rsidRPr="003B30CB" w:rsidRDefault="003B30CB" w:rsidP="003B30CB">
      <w:pPr>
        <w:jc w:val="center"/>
        <w:rPr>
          <w:rFonts w:ascii="Arial" w:hAnsi="Arial" w:cs="Arial"/>
          <w:b/>
        </w:rPr>
      </w:pPr>
      <w:r w:rsidRPr="003B30CB">
        <w:rPr>
          <w:rFonts w:ascii="Arial" w:hAnsi="Arial" w:cs="Arial"/>
          <w:b/>
        </w:rPr>
        <w:t>1</w:t>
      </w:r>
      <w:r w:rsidR="001D4B34" w:rsidRPr="003B30CB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</w:t>
      </w:r>
    </w:p>
    <w:p w:rsidR="001A1733" w:rsidRPr="006D3293" w:rsidRDefault="001A1733" w:rsidP="006D3293">
      <w:pPr>
        <w:jc w:val="center"/>
        <w:rPr>
          <w:rFonts w:ascii="Arial" w:hAnsi="Arial" w:cs="Arial"/>
          <w:sz w:val="20"/>
          <w:szCs w:val="20"/>
        </w:rPr>
      </w:pPr>
      <w:r w:rsidRPr="00C873FD">
        <w:rPr>
          <w:rFonts w:ascii="Arial" w:hAnsi="Arial" w:cs="Arial"/>
          <w:b/>
          <w:bCs/>
          <w:sz w:val="20"/>
          <w:szCs w:val="20"/>
        </w:rPr>
        <w:lastRenderedPageBreak/>
        <w:t>CURSUS UNIVERSITAIRE</w:t>
      </w:r>
      <w:r w:rsidR="00C873FD" w:rsidRPr="00C873F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65B7A" w:rsidRPr="00C873FD" w:rsidRDefault="00C873FD" w:rsidP="00365B7A">
      <w:pPr>
        <w:rPr>
          <w:rFonts w:ascii="Arial" w:hAnsi="Arial" w:cs="Arial"/>
          <w:i/>
          <w:iCs/>
          <w:sz w:val="20"/>
          <w:szCs w:val="20"/>
        </w:rPr>
      </w:pPr>
      <w:r w:rsidRPr="00C873FD">
        <w:rPr>
          <w:rFonts w:ascii="Arial" w:hAnsi="Arial" w:cs="Arial"/>
          <w:i/>
          <w:iCs/>
          <w:sz w:val="20"/>
          <w:szCs w:val="20"/>
        </w:rPr>
        <w:t>Précisez le(s) diplôme(s) ou le(s) concours préparé(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687F3B" w:rsidRPr="00C873FD" w:rsidTr="00F95787">
        <w:trPr>
          <w:trHeight w:val="390"/>
        </w:trPr>
        <w:tc>
          <w:tcPr>
            <w:tcW w:w="2195" w:type="dxa"/>
            <w:shd w:val="clear" w:color="auto" w:fill="auto"/>
            <w:vAlign w:val="center"/>
          </w:tcPr>
          <w:p w:rsidR="00687F3B" w:rsidRPr="00C873FD" w:rsidRDefault="00687F3B" w:rsidP="00002D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687F3B" w:rsidRPr="00C873FD" w:rsidRDefault="002012BF" w:rsidP="00E72E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née 2015</w:t>
            </w:r>
            <w:r w:rsidR="00AD1F4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687F3B" w:rsidRPr="00C873FD" w:rsidRDefault="002E3F15" w:rsidP="00E72E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née 201</w:t>
            </w:r>
            <w:r w:rsidR="002012BF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="00AD1F4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012BF">
              <w:rPr>
                <w:rFonts w:ascii="Arial" w:hAnsi="Arial" w:cs="Arial"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687F3B" w:rsidRPr="00C873FD" w:rsidRDefault="002012BF" w:rsidP="00002D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née 2017</w:t>
            </w:r>
            <w:r w:rsidR="00AD1F4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18</w:t>
            </w:r>
          </w:p>
        </w:tc>
      </w:tr>
      <w:tr w:rsidR="00687F3B" w:rsidRPr="00C873FD" w:rsidTr="004B5312">
        <w:trPr>
          <w:trHeight w:val="532"/>
        </w:trPr>
        <w:tc>
          <w:tcPr>
            <w:tcW w:w="2195" w:type="dxa"/>
            <w:shd w:val="clear" w:color="auto" w:fill="auto"/>
            <w:vAlign w:val="center"/>
          </w:tcPr>
          <w:p w:rsidR="00687F3B" w:rsidRPr="00C873FD" w:rsidRDefault="00365B7A" w:rsidP="00E430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73FD">
              <w:rPr>
                <w:rFonts w:ascii="Arial" w:hAnsi="Arial" w:cs="Arial"/>
                <w:i/>
                <w:iCs/>
                <w:sz w:val="20"/>
                <w:szCs w:val="20"/>
              </w:rPr>
              <w:t>Formation :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687F3B" w:rsidRPr="00C873FD" w:rsidRDefault="00687F3B" w:rsidP="00002D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687F3B" w:rsidRPr="00C873FD" w:rsidRDefault="00687F3B" w:rsidP="00002D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687F3B" w:rsidRPr="00C873FD" w:rsidRDefault="00687F3B" w:rsidP="00002D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87F3B" w:rsidRPr="00C873FD" w:rsidTr="004B5312">
        <w:trPr>
          <w:trHeight w:val="414"/>
        </w:trPr>
        <w:tc>
          <w:tcPr>
            <w:tcW w:w="2195" w:type="dxa"/>
            <w:shd w:val="clear" w:color="auto" w:fill="auto"/>
            <w:vAlign w:val="center"/>
          </w:tcPr>
          <w:p w:rsidR="00365B7A" w:rsidRPr="00C873FD" w:rsidRDefault="00365B7A" w:rsidP="00E430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73FD">
              <w:rPr>
                <w:rFonts w:ascii="Arial" w:hAnsi="Arial" w:cs="Arial"/>
                <w:i/>
                <w:iCs/>
                <w:sz w:val="20"/>
                <w:szCs w:val="20"/>
              </w:rPr>
              <w:t>Niveau :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687F3B" w:rsidRPr="00C873FD" w:rsidRDefault="00687F3B" w:rsidP="00002D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687F3B" w:rsidRPr="00C873FD" w:rsidRDefault="00687F3B" w:rsidP="00002D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687F3B" w:rsidRPr="00C873FD" w:rsidRDefault="00687F3B" w:rsidP="00002D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87F3B" w:rsidRPr="00C873FD" w:rsidTr="00F95787">
        <w:trPr>
          <w:trHeight w:val="564"/>
        </w:trPr>
        <w:tc>
          <w:tcPr>
            <w:tcW w:w="2195" w:type="dxa"/>
            <w:shd w:val="clear" w:color="auto" w:fill="auto"/>
            <w:vAlign w:val="center"/>
          </w:tcPr>
          <w:p w:rsidR="00687F3B" w:rsidRPr="00C873FD" w:rsidRDefault="00365B7A" w:rsidP="00E430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73FD">
              <w:rPr>
                <w:rFonts w:ascii="Arial" w:hAnsi="Arial" w:cs="Arial"/>
                <w:i/>
                <w:iCs/>
                <w:sz w:val="20"/>
                <w:szCs w:val="20"/>
              </w:rPr>
              <w:t>Etablissement :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687F3B" w:rsidRPr="00C873FD" w:rsidRDefault="00687F3B" w:rsidP="00002D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687F3B" w:rsidRPr="00C873FD" w:rsidRDefault="00687F3B" w:rsidP="00002D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687F3B" w:rsidRPr="00C873FD" w:rsidRDefault="00687F3B" w:rsidP="00002D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:rsidR="003B30CB" w:rsidRDefault="003B30CB" w:rsidP="003315D2">
      <w:pPr>
        <w:rPr>
          <w:rFonts w:ascii="Arial" w:hAnsi="Arial" w:cs="Arial"/>
          <w:i/>
          <w:iCs/>
          <w:sz w:val="20"/>
          <w:szCs w:val="20"/>
        </w:rPr>
      </w:pPr>
    </w:p>
    <w:p w:rsidR="001C340F" w:rsidRPr="00247F7A" w:rsidRDefault="001A1733" w:rsidP="003315D2">
      <w:pPr>
        <w:rPr>
          <w:rFonts w:ascii="Arial" w:hAnsi="Arial" w:cs="Arial"/>
          <w:sz w:val="20"/>
          <w:szCs w:val="20"/>
        </w:rPr>
      </w:pPr>
      <w:r w:rsidRPr="00C17BB5">
        <w:rPr>
          <w:rFonts w:ascii="Arial" w:hAnsi="Arial" w:cs="Arial"/>
          <w:b/>
          <w:i/>
          <w:iCs/>
          <w:sz w:val="20"/>
          <w:szCs w:val="20"/>
        </w:rPr>
        <w:t>En formation initiale</w:t>
      </w:r>
      <w:r w:rsidRPr="00C873FD">
        <w:rPr>
          <w:rFonts w:ascii="Arial" w:hAnsi="Arial" w:cs="Arial"/>
          <w:i/>
          <w:iCs/>
          <w:sz w:val="20"/>
          <w:szCs w:val="20"/>
        </w:rPr>
        <w:t xml:space="preserve"> : </w:t>
      </w:r>
      <w:r w:rsidRPr="00C873FD">
        <w:rPr>
          <w:rFonts w:ascii="MS Gothic" w:eastAsia="MS Gothic" w:hAnsi="MS Gothic" w:cs="MS Gothic" w:hint="eastAsia"/>
          <w:sz w:val="20"/>
          <w:szCs w:val="20"/>
        </w:rPr>
        <w:t>❒</w:t>
      </w:r>
      <w:r w:rsidRPr="00C873FD">
        <w:rPr>
          <w:rFonts w:ascii="Arial" w:hAnsi="Arial" w:cs="Arial"/>
          <w:sz w:val="20"/>
          <w:szCs w:val="20"/>
        </w:rPr>
        <w:t xml:space="preserve"> Oui </w:t>
      </w:r>
      <w:r w:rsidR="006D3293">
        <w:rPr>
          <w:rFonts w:ascii="Arial" w:hAnsi="Arial" w:cs="Arial"/>
          <w:sz w:val="20"/>
          <w:szCs w:val="20"/>
        </w:rPr>
        <w:t xml:space="preserve">     </w:t>
      </w:r>
      <w:r w:rsidRPr="00C873FD">
        <w:rPr>
          <w:rFonts w:ascii="MS Gothic" w:eastAsia="MS Gothic" w:hAnsi="MS Gothic" w:cs="MS Gothic" w:hint="eastAsia"/>
          <w:sz w:val="20"/>
          <w:szCs w:val="20"/>
        </w:rPr>
        <w:t>❒</w:t>
      </w:r>
      <w:r w:rsidRPr="00C873FD">
        <w:rPr>
          <w:rFonts w:ascii="Arial" w:hAnsi="Arial" w:cs="Arial"/>
          <w:sz w:val="20"/>
          <w:szCs w:val="20"/>
        </w:rPr>
        <w:t xml:space="preserve"> Non</w:t>
      </w:r>
    </w:p>
    <w:p w:rsidR="0020790F" w:rsidRDefault="0020790F" w:rsidP="003315D2">
      <w:pPr>
        <w:rPr>
          <w:rFonts w:ascii="Arial" w:hAnsi="Arial" w:cs="Arial"/>
          <w:i/>
          <w:iCs/>
          <w:sz w:val="20"/>
          <w:szCs w:val="20"/>
        </w:rPr>
      </w:pPr>
      <w:r w:rsidRPr="00C17BB5">
        <w:rPr>
          <w:rFonts w:ascii="Arial" w:hAnsi="Arial" w:cs="Arial"/>
          <w:b/>
          <w:i/>
          <w:iCs/>
          <w:sz w:val="20"/>
          <w:szCs w:val="20"/>
        </w:rPr>
        <w:t>Avez-vous déjà travaillé à l’université Paris 8</w:t>
      </w:r>
      <w:r>
        <w:rPr>
          <w:rFonts w:ascii="Arial" w:hAnsi="Arial" w:cs="Arial"/>
          <w:i/>
          <w:iCs/>
          <w:sz w:val="20"/>
          <w:szCs w:val="20"/>
        </w:rPr>
        <w:t xml:space="preserve"> ? </w:t>
      </w:r>
      <w:r w:rsidRPr="0020790F">
        <w:rPr>
          <w:rFonts w:ascii="MS Gothic" w:eastAsia="MS Gothic" w:hAnsi="MS Gothic" w:cs="MS Gothic" w:hint="eastAsia"/>
          <w:i/>
          <w:iCs/>
          <w:sz w:val="20"/>
          <w:szCs w:val="20"/>
        </w:rPr>
        <w:t>❒</w:t>
      </w:r>
      <w:r w:rsidRPr="0020790F">
        <w:rPr>
          <w:rFonts w:ascii="Arial" w:hAnsi="Arial" w:cs="Arial"/>
          <w:i/>
          <w:iCs/>
          <w:sz w:val="20"/>
          <w:szCs w:val="20"/>
        </w:rPr>
        <w:t xml:space="preserve"> Oui </w:t>
      </w:r>
      <w:r w:rsidR="004B5312">
        <w:rPr>
          <w:rFonts w:ascii="Arial" w:hAnsi="Arial" w:cs="Arial"/>
          <w:i/>
          <w:iCs/>
          <w:sz w:val="20"/>
          <w:szCs w:val="20"/>
        </w:rPr>
        <w:t xml:space="preserve">     </w:t>
      </w:r>
      <w:r w:rsidRPr="0020790F">
        <w:rPr>
          <w:rFonts w:ascii="MS Gothic" w:eastAsia="MS Gothic" w:hAnsi="MS Gothic" w:cs="MS Gothic" w:hint="eastAsia"/>
          <w:i/>
          <w:iCs/>
          <w:sz w:val="20"/>
          <w:szCs w:val="20"/>
        </w:rPr>
        <w:t>❒</w:t>
      </w:r>
      <w:r w:rsidRPr="0020790F">
        <w:rPr>
          <w:rFonts w:ascii="Arial" w:hAnsi="Arial" w:cs="Arial"/>
          <w:i/>
          <w:iCs/>
          <w:sz w:val="20"/>
          <w:szCs w:val="20"/>
        </w:rPr>
        <w:t xml:space="preserve"> Non</w:t>
      </w:r>
    </w:p>
    <w:p w:rsidR="0020790F" w:rsidRDefault="0079182F" w:rsidP="003315D2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78740</wp:posOffset>
                </wp:positionV>
                <wp:extent cx="1945005" cy="0"/>
                <wp:effectExtent l="10160" t="12065" r="6985" b="6985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5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27C857" id="AutoShape 38" o:spid="_x0000_s1026" type="#_x0000_t32" style="position:absolute;margin-left:276.8pt;margin-top:6.2pt;width:153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7HIA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"/>
            </w:pict>
          </mc:Fallback>
        </mc:AlternateContent>
      </w:r>
      <w:r w:rsidR="00C17BB5">
        <w:rPr>
          <w:rFonts w:ascii="Arial" w:hAnsi="Arial" w:cs="Arial"/>
          <w:i/>
          <w:iCs/>
          <w:sz w:val="20"/>
          <w:szCs w:val="20"/>
        </w:rPr>
        <w:t>Si oui</w:t>
      </w:r>
      <w:r w:rsidR="004B5312">
        <w:rPr>
          <w:rFonts w:ascii="Arial" w:hAnsi="Arial" w:cs="Arial"/>
          <w:i/>
          <w:iCs/>
          <w:sz w:val="20"/>
          <w:szCs w:val="20"/>
        </w:rPr>
        <w:t xml:space="preserve">, </w:t>
      </w:r>
      <w:r w:rsidR="00C17BB5">
        <w:rPr>
          <w:rFonts w:ascii="Arial" w:hAnsi="Arial" w:cs="Arial"/>
          <w:i/>
          <w:iCs/>
          <w:sz w:val="20"/>
          <w:szCs w:val="20"/>
        </w:rPr>
        <w:t xml:space="preserve"> indiquez  l’intitulé des postes occupés et les périodes :  </w:t>
      </w:r>
      <w:r w:rsidR="00C17BB5" w:rsidRPr="00C17BB5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                                                                </w:t>
      </w:r>
    </w:p>
    <w:p w:rsidR="002012BF" w:rsidRPr="002012BF" w:rsidRDefault="0079182F" w:rsidP="002012BF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69850</wp:posOffset>
                </wp:positionV>
                <wp:extent cx="5398135" cy="0"/>
                <wp:effectExtent l="5080" t="12700" r="6985" b="6350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8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24AE73" id="AutoShape 39" o:spid="_x0000_s1026" type="#_x0000_t32" style="position:absolute;margin-left:4.9pt;margin-top:5.5pt;width:425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Tf5IA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"/>
            </w:pict>
          </mc:Fallback>
        </mc:AlternateContent>
      </w:r>
    </w:p>
    <w:p w:rsidR="002012BF" w:rsidRDefault="002012BF" w:rsidP="00E72EDA">
      <w:pPr>
        <w:pStyle w:val="Paragraphedeliste"/>
        <w:ind w:left="0"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:rsidR="00096ABB" w:rsidRPr="00AF71B3" w:rsidRDefault="00096ABB" w:rsidP="00E72EDA">
      <w:pPr>
        <w:pStyle w:val="Paragraphedeliste"/>
        <w:ind w:left="0"/>
        <w:jc w:val="both"/>
        <w:rPr>
          <w:rFonts w:ascii="Arial" w:hAnsi="Arial" w:cs="Arial"/>
          <w:b/>
          <w:i/>
          <w:iCs/>
          <w:sz w:val="24"/>
          <w:szCs w:val="24"/>
          <w:u w:val="single"/>
        </w:rPr>
      </w:pPr>
      <w:r w:rsidRPr="00AF71B3">
        <w:rPr>
          <w:rFonts w:ascii="Arial" w:hAnsi="Arial" w:cs="Arial"/>
          <w:b/>
          <w:i/>
          <w:iCs/>
          <w:sz w:val="24"/>
          <w:szCs w:val="24"/>
          <w:u w:val="single"/>
        </w:rPr>
        <w:t xml:space="preserve">Disponibilités : </w:t>
      </w:r>
    </w:p>
    <w:p w:rsidR="002012BF" w:rsidRPr="006D3293" w:rsidRDefault="002012BF" w:rsidP="00E72EDA">
      <w:pPr>
        <w:pStyle w:val="Paragraphedeliste"/>
        <w:ind w:left="0"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:rsidR="00096ABB" w:rsidRPr="002012BF" w:rsidRDefault="006D3293" w:rsidP="00E72EDA">
      <w:pPr>
        <w:pStyle w:val="Paragraphedeliste"/>
        <w:ind w:left="0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AF71B3">
        <w:rPr>
          <w:rFonts w:ascii="Arial" w:hAnsi="Arial" w:cs="Arial"/>
          <w:b/>
          <w:i/>
          <w:iCs/>
          <w:sz w:val="28"/>
          <w:szCs w:val="28"/>
          <w:u w:val="single"/>
        </w:rPr>
        <w:t>IMPORTANT</w:t>
      </w:r>
      <w:r w:rsidRPr="002012BF">
        <w:rPr>
          <w:rFonts w:ascii="Arial" w:hAnsi="Arial" w:cs="Arial"/>
          <w:b/>
          <w:i/>
          <w:iCs/>
          <w:sz w:val="24"/>
          <w:szCs w:val="24"/>
        </w:rPr>
        <w:t> : Ne cochez pas « temps complet » si vous n’êtes pas sûr d’être disponible à 100%</w:t>
      </w:r>
    </w:p>
    <w:p w:rsidR="00096ABB" w:rsidRDefault="00096ABB" w:rsidP="00E72EDA">
      <w:pPr>
        <w:pStyle w:val="Paragraphedeliste"/>
        <w:ind w:left="0"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Juillet : </w:t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 w:rsidR="002012BF" w:rsidRPr="002012BF">
        <w:rPr>
          <w:rFonts w:ascii="Arial" w:hAnsi="Arial" w:cs="Arial"/>
          <w:b/>
          <w:i/>
          <w:iCs/>
          <w:sz w:val="28"/>
          <w:szCs w:val="28"/>
        </w:rPr>
        <w:t xml:space="preserve">□ </w:t>
      </w:r>
      <w:r w:rsidR="002012BF" w:rsidRPr="002012BF">
        <w:rPr>
          <w:rFonts w:ascii="Arial" w:hAnsi="Arial" w:cs="Arial"/>
          <w:b/>
          <w:i/>
          <w:iCs/>
          <w:sz w:val="20"/>
          <w:szCs w:val="20"/>
        </w:rPr>
        <w:t xml:space="preserve">Temps complet </w:t>
      </w:r>
      <w:r w:rsidR="002012BF">
        <w:rPr>
          <w:rFonts w:ascii="Arial" w:hAnsi="Arial" w:cs="Arial"/>
          <w:b/>
          <w:i/>
          <w:iCs/>
          <w:sz w:val="20"/>
          <w:szCs w:val="20"/>
        </w:rPr>
        <w:t xml:space="preserve">                               </w:t>
      </w:r>
      <w:r w:rsidR="006D3293" w:rsidRPr="006D3293">
        <w:rPr>
          <w:rFonts w:ascii="Arial" w:hAnsi="Arial" w:cs="Arial"/>
          <w:b/>
          <w:i/>
          <w:iCs/>
          <w:sz w:val="28"/>
          <w:szCs w:val="28"/>
        </w:rPr>
        <w:t xml:space="preserve">□ </w:t>
      </w:r>
      <w:r>
        <w:rPr>
          <w:rFonts w:ascii="Arial" w:hAnsi="Arial" w:cs="Arial"/>
          <w:b/>
          <w:i/>
          <w:iCs/>
          <w:sz w:val="20"/>
          <w:szCs w:val="20"/>
        </w:rPr>
        <w:t>Temps partiel</w:t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 w:rsidR="002012BF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</w:t>
      </w:r>
    </w:p>
    <w:p w:rsidR="00096ABB" w:rsidRDefault="00096ABB" w:rsidP="00E72EDA">
      <w:pPr>
        <w:pStyle w:val="Paragraphedeliste"/>
        <w:ind w:left="0"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Septembre : </w:t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 w:rsidR="002012BF" w:rsidRPr="002012BF">
        <w:rPr>
          <w:rFonts w:ascii="Arial" w:hAnsi="Arial" w:cs="Arial"/>
          <w:b/>
          <w:i/>
          <w:iCs/>
          <w:sz w:val="28"/>
          <w:szCs w:val="28"/>
        </w:rPr>
        <w:t xml:space="preserve">□ </w:t>
      </w:r>
      <w:r w:rsidR="002012BF" w:rsidRPr="002012BF">
        <w:rPr>
          <w:rFonts w:ascii="Arial" w:hAnsi="Arial" w:cs="Arial"/>
          <w:b/>
          <w:i/>
          <w:iCs/>
          <w:sz w:val="20"/>
          <w:szCs w:val="20"/>
        </w:rPr>
        <w:t>Temps complet</w:t>
      </w:r>
      <w:r w:rsidR="002012BF">
        <w:rPr>
          <w:rFonts w:ascii="Arial" w:hAnsi="Arial" w:cs="Arial"/>
          <w:b/>
          <w:i/>
          <w:iCs/>
          <w:sz w:val="20"/>
          <w:szCs w:val="20"/>
        </w:rPr>
        <w:t xml:space="preserve">                                 </w:t>
      </w:r>
      <w:r w:rsidR="006D3293" w:rsidRPr="006D3293">
        <w:rPr>
          <w:rFonts w:ascii="Arial" w:hAnsi="Arial" w:cs="Arial"/>
          <w:b/>
          <w:i/>
          <w:iCs/>
          <w:sz w:val="28"/>
          <w:szCs w:val="28"/>
        </w:rPr>
        <w:t xml:space="preserve">□ </w:t>
      </w:r>
      <w:r w:rsidR="006D3293">
        <w:rPr>
          <w:rFonts w:ascii="Arial" w:hAnsi="Arial" w:cs="Arial"/>
          <w:b/>
          <w:i/>
          <w:iCs/>
          <w:sz w:val="20"/>
          <w:szCs w:val="20"/>
        </w:rPr>
        <w:t>Temps partiel</w:t>
      </w:r>
      <w:r w:rsidR="006D3293">
        <w:rPr>
          <w:rFonts w:ascii="Arial" w:hAnsi="Arial" w:cs="Arial"/>
          <w:b/>
          <w:i/>
          <w:iCs/>
          <w:sz w:val="20"/>
          <w:szCs w:val="20"/>
        </w:rPr>
        <w:tab/>
      </w:r>
    </w:p>
    <w:p w:rsidR="00D069B4" w:rsidRPr="00B53BA0" w:rsidRDefault="002012BF" w:rsidP="00B53BA0">
      <w:pPr>
        <w:pStyle w:val="Paragraphedeliste"/>
        <w:ind w:left="0"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Octobre : </w:t>
      </w:r>
      <w:r>
        <w:rPr>
          <w:rFonts w:ascii="Arial" w:hAnsi="Arial" w:cs="Arial"/>
          <w:b/>
          <w:i/>
          <w:iCs/>
          <w:sz w:val="20"/>
          <w:szCs w:val="20"/>
        </w:rPr>
        <w:tab/>
        <w:t xml:space="preserve">            </w:t>
      </w:r>
      <w:r w:rsidR="006D3293" w:rsidRPr="006D3293">
        <w:rPr>
          <w:rFonts w:ascii="Arial" w:hAnsi="Arial" w:cs="Arial"/>
          <w:b/>
          <w:i/>
          <w:iCs/>
          <w:sz w:val="28"/>
          <w:szCs w:val="28"/>
        </w:rPr>
        <w:t xml:space="preserve">□ </w:t>
      </w:r>
      <w:r w:rsidR="006D3293">
        <w:rPr>
          <w:rFonts w:ascii="Arial" w:hAnsi="Arial" w:cs="Arial"/>
          <w:b/>
          <w:i/>
          <w:iCs/>
          <w:sz w:val="20"/>
          <w:szCs w:val="20"/>
        </w:rPr>
        <w:t>Temps complet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                                 </w:t>
      </w:r>
      <w:r w:rsidRPr="002012BF">
        <w:rPr>
          <w:rFonts w:ascii="Arial" w:hAnsi="Arial" w:cs="Arial"/>
          <w:b/>
          <w:i/>
          <w:iCs/>
          <w:sz w:val="28"/>
          <w:szCs w:val="28"/>
        </w:rPr>
        <w:t xml:space="preserve">□ </w:t>
      </w:r>
      <w:r w:rsidRPr="002012BF">
        <w:rPr>
          <w:rFonts w:ascii="Arial" w:hAnsi="Arial" w:cs="Arial"/>
          <w:b/>
          <w:i/>
          <w:iCs/>
          <w:sz w:val="20"/>
          <w:szCs w:val="20"/>
        </w:rPr>
        <w:t>Temps partiel</w:t>
      </w:r>
    </w:p>
    <w:p w:rsidR="00244506" w:rsidRDefault="00244506" w:rsidP="00365B7A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B30CB" w:rsidRPr="002012BF" w:rsidRDefault="003B30CB" w:rsidP="003B30CB">
      <w:pPr>
        <w:pStyle w:val="Paragraphedeliste"/>
        <w:ind w:left="0"/>
        <w:jc w:val="both"/>
        <w:rPr>
          <w:rFonts w:ascii="Arial" w:hAnsi="Arial" w:cs="Arial"/>
          <w:i/>
          <w:sz w:val="20"/>
          <w:szCs w:val="20"/>
          <w:lang w:eastAsia="fr-FR"/>
        </w:rPr>
      </w:pPr>
      <w:r w:rsidRPr="003E5B20">
        <w:rPr>
          <w:rFonts w:ascii="Arial" w:hAnsi="Arial" w:cs="Arial"/>
          <w:b/>
          <w:i/>
          <w:iCs/>
          <w:sz w:val="20"/>
          <w:szCs w:val="20"/>
        </w:rPr>
        <w:t>INFORMATION IMPORTANTE</w:t>
      </w:r>
      <w:r w:rsidRPr="003E5B20">
        <w:rPr>
          <w:rFonts w:ascii="Arial" w:hAnsi="Arial" w:cs="Arial"/>
          <w:i/>
          <w:iCs/>
          <w:sz w:val="20"/>
          <w:szCs w:val="20"/>
        </w:rPr>
        <w:t xml:space="preserve"> : </w:t>
      </w:r>
      <w:r w:rsidRPr="003E5B20">
        <w:rPr>
          <w:rFonts w:ascii="Arial" w:hAnsi="Arial" w:cs="Arial"/>
          <w:i/>
          <w:sz w:val="20"/>
          <w:szCs w:val="20"/>
          <w:lang w:eastAsia="fr-FR"/>
        </w:rPr>
        <w:t xml:space="preserve">La réglementation applicable aux agents contractuels avec rémunération horaire oblige l’administration à ne payer que sur attestation de service fait. Compte tenu des délais imposés par les calendriers de paye cela a pour conséquence de reporter le versement du salaire au plus tôt le mois suivant la fin d’activité constatée. </w:t>
      </w:r>
    </w:p>
    <w:p w:rsidR="003B30CB" w:rsidRDefault="003B30CB" w:rsidP="003B30CB">
      <w:pPr>
        <w:rPr>
          <w:rFonts w:ascii="Arial" w:hAnsi="Arial" w:cs="Arial"/>
          <w:i/>
          <w:iCs/>
          <w:sz w:val="20"/>
          <w:szCs w:val="20"/>
        </w:rPr>
      </w:pPr>
      <w:r w:rsidRPr="00C873FD">
        <w:rPr>
          <w:rFonts w:ascii="Arial" w:hAnsi="Arial" w:cs="Arial"/>
          <w:i/>
          <w:iCs/>
          <w:sz w:val="20"/>
          <w:szCs w:val="20"/>
        </w:rPr>
        <w:t>Je déclare avoir pris connaissance des conditions de recrutement relatives aux emplois étudiants du décret n°2007-1915 du 26 décembre 2007.</w:t>
      </w:r>
    </w:p>
    <w:p w:rsidR="003B30CB" w:rsidRDefault="003B30CB" w:rsidP="003B30CB">
      <w:pPr>
        <w:rPr>
          <w:rFonts w:ascii="Arial" w:hAnsi="Arial" w:cs="Arial"/>
          <w:i/>
          <w:iCs/>
          <w:sz w:val="20"/>
          <w:szCs w:val="20"/>
        </w:rPr>
      </w:pPr>
      <w:r w:rsidRPr="001C340F">
        <w:rPr>
          <w:rFonts w:ascii="Arial" w:hAnsi="Arial" w:cs="Arial"/>
          <w:i/>
          <w:iCs/>
          <w:sz w:val="20"/>
          <w:szCs w:val="20"/>
        </w:rPr>
        <w:t>Je certifie l'exactitude de tous les renseignements portés sur la présente demande sachant que toute erreur ou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1C340F">
        <w:rPr>
          <w:rFonts w:ascii="Arial" w:hAnsi="Arial" w:cs="Arial"/>
          <w:i/>
          <w:iCs/>
          <w:sz w:val="20"/>
          <w:szCs w:val="20"/>
        </w:rPr>
        <w:t>o</w:t>
      </w:r>
      <w:r>
        <w:rPr>
          <w:rFonts w:ascii="Arial" w:hAnsi="Arial" w:cs="Arial"/>
          <w:i/>
          <w:iCs/>
          <w:sz w:val="20"/>
          <w:szCs w:val="20"/>
        </w:rPr>
        <w:t xml:space="preserve">mission </w:t>
      </w:r>
      <w:r w:rsidRPr="001C340F">
        <w:rPr>
          <w:rFonts w:ascii="Arial" w:hAnsi="Arial" w:cs="Arial"/>
          <w:i/>
          <w:iCs/>
          <w:sz w:val="20"/>
          <w:szCs w:val="20"/>
        </w:rPr>
        <w:t xml:space="preserve">peut entraîner le rejet de </w:t>
      </w:r>
      <w:r>
        <w:rPr>
          <w:rFonts w:ascii="Arial" w:hAnsi="Arial" w:cs="Arial"/>
          <w:i/>
          <w:iCs/>
          <w:sz w:val="20"/>
          <w:szCs w:val="20"/>
        </w:rPr>
        <w:t>ma candidature.</w:t>
      </w:r>
    </w:p>
    <w:p w:rsidR="003B30CB" w:rsidRDefault="003B30CB" w:rsidP="003B30CB">
      <w:pPr>
        <w:rPr>
          <w:rFonts w:ascii="Arial" w:hAnsi="Arial" w:cs="Arial"/>
          <w:i/>
          <w:iCs/>
          <w:sz w:val="20"/>
          <w:szCs w:val="20"/>
        </w:rPr>
      </w:pPr>
      <w:r w:rsidRPr="00C873FD">
        <w:rPr>
          <w:rFonts w:ascii="Arial" w:hAnsi="Arial" w:cs="Arial"/>
          <w:i/>
          <w:iCs/>
          <w:sz w:val="20"/>
          <w:szCs w:val="20"/>
        </w:rPr>
        <w:t xml:space="preserve">Fait </w:t>
      </w:r>
      <w:r>
        <w:rPr>
          <w:rFonts w:ascii="Arial" w:hAnsi="Arial" w:cs="Arial"/>
          <w:i/>
          <w:iCs/>
          <w:sz w:val="20"/>
          <w:szCs w:val="20"/>
        </w:rPr>
        <w:t xml:space="preserve">à  </w:t>
      </w:r>
      <w:r>
        <w:rPr>
          <w:rFonts w:ascii="Arial" w:hAnsi="Arial" w:cs="Arial"/>
          <w:i/>
          <w:iCs/>
          <w:noProof/>
          <w:sz w:val="20"/>
          <w:szCs w:val="20"/>
          <w:lang w:eastAsia="fr-FR"/>
        </w:rPr>
        <w:drawing>
          <wp:inline distT="0" distB="0" distL="0" distR="0" wp14:anchorId="67B13673" wp14:editId="1482BBDD">
            <wp:extent cx="1676400" cy="28575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680F">
        <w:rPr>
          <w:rFonts w:ascii="Arial" w:hAnsi="Arial" w:cs="Arial"/>
          <w:i/>
          <w:iCs/>
          <w:sz w:val="20"/>
          <w:szCs w:val="20"/>
        </w:rPr>
        <w:t xml:space="preserve">              </w:t>
      </w:r>
      <w:r>
        <w:rPr>
          <w:rFonts w:ascii="Arial" w:hAnsi="Arial" w:cs="Arial"/>
          <w:i/>
          <w:iCs/>
          <w:sz w:val="20"/>
          <w:szCs w:val="20"/>
        </w:rPr>
        <w:t xml:space="preserve">le  </w:t>
      </w:r>
      <w:r>
        <w:rPr>
          <w:rFonts w:ascii="Arial" w:hAnsi="Arial" w:cs="Arial"/>
          <w:i/>
          <w:iCs/>
          <w:noProof/>
          <w:sz w:val="20"/>
          <w:szCs w:val="20"/>
          <w:lang w:eastAsia="fr-FR"/>
        </w:rPr>
        <w:drawing>
          <wp:inline distT="0" distB="0" distL="0" distR="0" wp14:anchorId="766DB7D7" wp14:editId="6A32B9E6">
            <wp:extent cx="1676400" cy="2857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30CB" w:rsidRDefault="003B30CB" w:rsidP="00B43710">
      <w:pPr>
        <w:rPr>
          <w:rFonts w:ascii="Arial" w:hAnsi="Arial" w:cs="Arial"/>
          <w:i/>
          <w:iCs/>
          <w:sz w:val="20"/>
          <w:szCs w:val="20"/>
        </w:rPr>
      </w:pPr>
      <w:r w:rsidRPr="00C873FD">
        <w:rPr>
          <w:rFonts w:ascii="Arial" w:hAnsi="Arial" w:cs="Arial"/>
          <w:i/>
          <w:iCs/>
          <w:sz w:val="20"/>
          <w:szCs w:val="20"/>
        </w:rPr>
        <w:t xml:space="preserve"> Signature de l'étudiant :</w:t>
      </w:r>
    </w:p>
    <w:p w:rsidR="00244506" w:rsidRDefault="00244506" w:rsidP="003B30CB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:rsidR="00B43710" w:rsidRDefault="00B43710" w:rsidP="003B30CB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:rsidR="003B30CB" w:rsidRPr="00B53BA0" w:rsidRDefault="003B30CB" w:rsidP="003B30CB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B53BA0">
        <w:rPr>
          <w:rFonts w:ascii="Arial" w:hAnsi="Arial" w:cs="Arial"/>
          <w:b/>
          <w:bCs/>
          <w:i/>
          <w:iCs/>
          <w:sz w:val="20"/>
          <w:szCs w:val="20"/>
        </w:rPr>
        <w:t xml:space="preserve">Pièces à joindre impérativement </w:t>
      </w:r>
      <w:r w:rsidRPr="00B53BA0">
        <w:rPr>
          <w:rFonts w:ascii="Arial" w:hAnsi="Arial" w:cs="Arial"/>
          <w:i/>
          <w:iCs/>
          <w:sz w:val="20"/>
          <w:szCs w:val="20"/>
        </w:rPr>
        <w:t>:</w:t>
      </w:r>
    </w:p>
    <w:p w:rsidR="003B30CB" w:rsidRPr="00B53BA0" w:rsidRDefault="003B30CB" w:rsidP="003B30CB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B53BA0">
        <w:rPr>
          <w:rFonts w:ascii="Arial" w:hAnsi="Arial" w:cs="Arial"/>
          <w:i/>
          <w:iCs/>
          <w:sz w:val="20"/>
          <w:szCs w:val="20"/>
        </w:rPr>
        <w:t>· Curriculum Vitae</w:t>
      </w:r>
    </w:p>
    <w:p w:rsidR="003B30CB" w:rsidRPr="00B53BA0" w:rsidRDefault="003B30CB" w:rsidP="003B30CB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B53BA0">
        <w:rPr>
          <w:rFonts w:ascii="Arial" w:hAnsi="Arial" w:cs="Arial"/>
          <w:i/>
          <w:iCs/>
          <w:sz w:val="20"/>
          <w:szCs w:val="20"/>
        </w:rPr>
        <w:t>· Lettre de motivation (projet d’étude, motivations pour le poste, information sur votre situation sociale)</w:t>
      </w:r>
    </w:p>
    <w:p w:rsidR="003B30CB" w:rsidRPr="00B53BA0" w:rsidRDefault="003B30CB" w:rsidP="003B30CB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B53BA0">
        <w:rPr>
          <w:rFonts w:ascii="Arial" w:hAnsi="Arial" w:cs="Arial"/>
          <w:i/>
          <w:iCs/>
          <w:sz w:val="20"/>
          <w:szCs w:val="20"/>
        </w:rPr>
        <w:t>· Photocopie d'une pièce d'identité</w:t>
      </w:r>
    </w:p>
    <w:p w:rsidR="003B30CB" w:rsidRPr="00B53BA0" w:rsidRDefault="003B30CB" w:rsidP="003B30CB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B53BA0">
        <w:rPr>
          <w:rFonts w:ascii="Arial" w:hAnsi="Arial" w:cs="Arial"/>
          <w:i/>
          <w:iCs/>
          <w:sz w:val="20"/>
          <w:szCs w:val="20"/>
        </w:rPr>
        <w:t>· Photocopie de la carte de séjour pour toute nationalité hors UE</w:t>
      </w:r>
    </w:p>
    <w:p w:rsidR="003B30CB" w:rsidRPr="00B53BA0" w:rsidRDefault="003B30CB" w:rsidP="003B30CB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B53BA0">
        <w:rPr>
          <w:rFonts w:ascii="Arial" w:hAnsi="Arial" w:cs="Arial"/>
          <w:i/>
          <w:iCs/>
          <w:sz w:val="20"/>
          <w:szCs w:val="20"/>
        </w:rPr>
        <w:t>· Attestation d'immatriculation à la sécurité sociale</w:t>
      </w:r>
    </w:p>
    <w:p w:rsidR="003B30CB" w:rsidRPr="00B53BA0" w:rsidRDefault="003B30CB" w:rsidP="003B30CB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B53BA0">
        <w:rPr>
          <w:rFonts w:ascii="Arial" w:hAnsi="Arial" w:cs="Arial"/>
          <w:i/>
          <w:iCs/>
          <w:sz w:val="20"/>
          <w:szCs w:val="20"/>
        </w:rPr>
        <w:t>. Carte d’étudiant de l’année 2016-2017</w:t>
      </w:r>
    </w:p>
    <w:p w:rsidR="003B30CB" w:rsidRDefault="003B30CB" w:rsidP="003B30CB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B53BA0">
        <w:rPr>
          <w:rFonts w:ascii="Arial" w:hAnsi="Arial" w:cs="Arial"/>
          <w:i/>
          <w:iCs/>
          <w:sz w:val="20"/>
          <w:szCs w:val="20"/>
        </w:rPr>
        <w:t>· RIB</w:t>
      </w:r>
    </w:p>
    <w:p w:rsidR="003B30CB" w:rsidRPr="003B30CB" w:rsidRDefault="003B30CB" w:rsidP="003B30CB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· Demande de domiciliation bancaire (voir page 4 du dossier de candidature) </w:t>
      </w:r>
    </w:p>
    <w:p w:rsidR="003B30CB" w:rsidRPr="00AE6571" w:rsidRDefault="003B30CB" w:rsidP="003B30CB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B53BA0">
        <w:rPr>
          <w:rFonts w:ascii="Arial" w:hAnsi="Arial" w:cs="Arial"/>
          <w:i/>
          <w:iCs/>
          <w:sz w:val="20"/>
          <w:szCs w:val="20"/>
        </w:rPr>
        <w:t>.Toute pièce justificative pouvant attester de votre situation particulière</w:t>
      </w:r>
    </w:p>
    <w:p w:rsidR="003B30CB" w:rsidRDefault="003B30CB" w:rsidP="003B30CB">
      <w:pPr>
        <w:rPr>
          <w:rFonts w:ascii="Arial" w:hAnsi="Arial" w:cs="Arial"/>
          <w:b/>
          <w:i/>
          <w:iCs/>
          <w:sz w:val="20"/>
          <w:szCs w:val="20"/>
        </w:rPr>
      </w:pPr>
    </w:p>
    <w:p w:rsidR="003B30CB" w:rsidRPr="002206DB" w:rsidRDefault="003B30CB" w:rsidP="003B30CB">
      <w:pPr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                                                                          2</w:t>
      </w:r>
    </w:p>
    <w:p w:rsidR="003B30CB" w:rsidRDefault="003B30CB" w:rsidP="003B30C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:rsidR="003B30CB" w:rsidRDefault="003B30CB" w:rsidP="003B30C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bookmarkStart w:id="0" w:name="_GoBack"/>
      <w:r w:rsidRPr="007B4E2B">
        <w:rPr>
          <w:rFonts w:ascii="Arial" w:eastAsia="Times New Roman" w:hAnsi="Arial" w:cs="Arial"/>
          <w:b/>
          <w:bCs/>
          <w:lang w:eastAsia="ar-SA"/>
        </w:rPr>
        <w:t xml:space="preserve">Le dossier complété est à </w:t>
      </w:r>
      <w:r>
        <w:rPr>
          <w:rFonts w:ascii="Arial" w:eastAsia="Times New Roman" w:hAnsi="Arial" w:cs="Arial"/>
          <w:b/>
          <w:bCs/>
          <w:lang w:eastAsia="ar-SA"/>
        </w:rPr>
        <w:t>déposer</w:t>
      </w:r>
    </w:p>
    <w:p w:rsidR="00B43710" w:rsidRDefault="003B30CB" w:rsidP="003B30C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proofErr w:type="gramStart"/>
      <w:r w:rsidRPr="007B4E2B">
        <w:rPr>
          <w:rFonts w:ascii="Arial" w:eastAsia="Times New Roman" w:hAnsi="Arial" w:cs="Arial"/>
          <w:b/>
          <w:bCs/>
          <w:u w:val="single"/>
          <w:lang w:eastAsia="ar-SA"/>
        </w:rPr>
        <w:t>avec</w:t>
      </w:r>
      <w:proofErr w:type="gramEnd"/>
      <w:r w:rsidRPr="007B4E2B">
        <w:rPr>
          <w:rFonts w:ascii="Arial" w:eastAsia="Times New Roman" w:hAnsi="Arial" w:cs="Arial"/>
          <w:b/>
          <w:bCs/>
          <w:u w:val="single"/>
          <w:lang w:eastAsia="ar-SA"/>
        </w:rPr>
        <w:t xml:space="preserve"> les pièces demandées avant le </w:t>
      </w:r>
      <w:r>
        <w:rPr>
          <w:rFonts w:ascii="Arial" w:eastAsia="Times New Roman" w:hAnsi="Arial" w:cs="Arial"/>
          <w:b/>
          <w:bCs/>
          <w:u w:val="single"/>
          <w:lang w:eastAsia="ar-SA"/>
        </w:rPr>
        <w:t>16 mai 2017</w:t>
      </w:r>
      <w:r w:rsidRPr="007B4E2B">
        <w:rPr>
          <w:rFonts w:ascii="Arial" w:eastAsia="Times New Roman" w:hAnsi="Arial" w:cs="Arial"/>
          <w:b/>
          <w:bCs/>
          <w:u w:val="single"/>
          <w:lang w:eastAsia="ar-SA"/>
        </w:rPr>
        <w:t xml:space="preserve"> </w:t>
      </w:r>
    </w:p>
    <w:bookmarkEnd w:id="0"/>
    <w:p w:rsidR="003B30CB" w:rsidRPr="007B4E2B" w:rsidRDefault="003B30CB" w:rsidP="003B30C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à l’adresse suivante</w:t>
      </w:r>
      <w:r w:rsidRPr="007B4E2B">
        <w:rPr>
          <w:rFonts w:ascii="Arial" w:eastAsia="Times New Roman" w:hAnsi="Arial" w:cs="Arial"/>
          <w:b/>
          <w:bCs/>
          <w:lang w:eastAsia="ar-SA"/>
        </w:rPr>
        <w:t xml:space="preserve"> :</w:t>
      </w:r>
    </w:p>
    <w:p w:rsidR="003B30CB" w:rsidRPr="007B4E2B" w:rsidRDefault="003B30CB" w:rsidP="003B30C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:rsidR="003B30CB" w:rsidRPr="007B4E2B" w:rsidRDefault="003B30CB" w:rsidP="003B30C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7B4E2B">
        <w:rPr>
          <w:rFonts w:ascii="Arial" w:eastAsia="Times New Roman" w:hAnsi="Arial" w:cs="Arial"/>
          <w:b/>
          <w:bCs/>
          <w:lang w:eastAsia="ar-SA"/>
        </w:rPr>
        <w:t>Université Paris 8</w:t>
      </w:r>
    </w:p>
    <w:p w:rsidR="003B30CB" w:rsidRPr="007B4E2B" w:rsidRDefault="003B30CB" w:rsidP="003B30C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7B4E2B">
        <w:rPr>
          <w:rFonts w:ascii="Arial" w:eastAsia="Times New Roman" w:hAnsi="Arial" w:cs="Arial"/>
          <w:b/>
          <w:bCs/>
          <w:lang w:eastAsia="ar-SA"/>
        </w:rPr>
        <w:t>Service du personnel</w:t>
      </w:r>
    </w:p>
    <w:p w:rsidR="003B30CB" w:rsidRPr="007B4E2B" w:rsidRDefault="003B30CB" w:rsidP="003B30C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7B4E2B">
        <w:rPr>
          <w:rFonts w:ascii="Arial" w:eastAsia="Times New Roman" w:hAnsi="Arial" w:cs="Arial"/>
          <w:b/>
          <w:bCs/>
          <w:lang w:eastAsia="ar-SA"/>
        </w:rPr>
        <w:t>Bâtiment G</w:t>
      </w:r>
    </w:p>
    <w:p w:rsidR="003B30CB" w:rsidRPr="007B4E2B" w:rsidRDefault="003B30CB" w:rsidP="003B30C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7B4E2B">
        <w:rPr>
          <w:rFonts w:ascii="Arial" w:eastAsia="Times New Roman" w:hAnsi="Arial" w:cs="Arial"/>
          <w:b/>
          <w:bCs/>
          <w:lang w:eastAsia="ar-SA"/>
        </w:rPr>
        <w:t>Boîte aux lettres face au Bureau G302 ou directement en G301 ou G302</w:t>
      </w:r>
    </w:p>
    <w:p w:rsidR="003B30CB" w:rsidRPr="007B4E2B" w:rsidRDefault="003B30CB" w:rsidP="003B30C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7B4E2B">
        <w:rPr>
          <w:rFonts w:ascii="Arial" w:eastAsia="Times New Roman" w:hAnsi="Arial" w:cs="Arial"/>
          <w:b/>
          <w:bCs/>
          <w:lang w:eastAsia="ar-SA"/>
        </w:rPr>
        <w:t>2, rue de la Liberté</w:t>
      </w:r>
    </w:p>
    <w:p w:rsidR="003B30CB" w:rsidRPr="007B4E2B" w:rsidRDefault="003B30CB" w:rsidP="003B30C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7B4E2B">
        <w:rPr>
          <w:rFonts w:ascii="Arial" w:eastAsia="Times New Roman" w:hAnsi="Arial" w:cs="Arial"/>
          <w:b/>
          <w:bCs/>
          <w:lang w:eastAsia="ar-SA"/>
        </w:rPr>
        <w:t>93 526 Saint-Denis cedex</w:t>
      </w:r>
    </w:p>
    <w:p w:rsidR="003B30CB" w:rsidRDefault="003B30CB" w:rsidP="003B30CB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:rsidR="003B30CB" w:rsidRPr="003B30CB" w:rsidRDefault="003B30CB" w:rsidP="003B30CB">
      <w:pPr>
        <w:rPr>
          <w:rFonts w:ascii="Arial" w:hAnsi="Arial" w:cs="Arial"/>
          <w:b/>
          <w:i/>
          <w:iCs/>
          <w:sz w:val="20"/>
          <w:szCs w:val="20"/>
        </w:rPr>
      </w:pPr>
    </w:p>
    <w:p w:rsidR="003B30CB" w:rsidRPr="003B30CB" w:rsidRDefault="003B30CB" w:rsidP="003B30CB">
      <w:pPr>
        <w:rPr>
          <w:rFonts w:ascii="Arial" w:hAnsi="Arial" w:cs="Arial"/>
          <w:b/>
          <w:i/>
          <w:iCs/>
          <w:sz w:val="20"/>
          <w:szCs w:val="20"/>
        </w:rPr>
      </w:pPr>
      <w:r w:rsidRPr="003B30CB">
        <w:rPr>
          <w:rFonts w:ascii="Arial" w:hAnsi="Arial" w:cs="Arial"/>
          <w:b/>
          <w:i/>
          <w:iCs/>
          <w:sz w:val="20"/>
          <w:szCs w:val="20"/>
        </w:rPr>
        <w:t xml:space="preserve">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B30CB" w:rsidRPr="003B30CB" w:rsidTr="00AA57AF">
        <w:tc>
          <w:tcPr>
            <w:tcW w:w="9212" w:type="dxa"/>
            <w:shd w:val="clear" w:color="auto" w:fill="auto"/>
          </w:tcPr>
          <w:p w:rsidR="003B30CB" w:rsidRPr="003B30CB" w:rsidRDefault="003B30CB" w:rsidP="003B30CB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B30C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                                                        Cadre réservé à l’administration </w:t>
            </w:r>
          </w:p>
        </w:tc>
      </w:tr>
      <w:tr w:rsidR="003B30CB" w:rsidRPr="003B30CB" w:rsidTr="00AA57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23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54680F" w:rsidRDefault="0054680F" w:rsidP="0054680F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54680F" w:rsidRDefault="003B30CB" w:rsidP="0054680F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B30C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Observation(s) éventuelle(s) : </w:t>
            </w:r>
          </w:p>
          <w:p w:rsidR="0054680F" w:rsidRDefault="0054680F" w:rsidP="0054680F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54680F" w:rsidRDefault="003B30CB" w:rsidP="0054680F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B30C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54680F" w:rsidRDefault="0054680F" w:rsidP="0054680F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54680F" w:rsidRDefault="003B30CB" w:rsidP="0054680F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B30C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54680F" w:rsidRDefault="0054680F" w:rsidP="0054680F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54680F" w:rsidRDefault="003B30CB" w:rsidP="0054680F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B30C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54680F" w:rsidRDefault="0054680F" w:rsidP="0054680F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54680F" w:rsidRDefault="003B30CB" w:rsidP="0054680F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B30C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54680F" w:rsidRDefault="0054680F" w:rsidP="0054680F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54680F" w:rsidRDefault="003B30CB" w:rsidP="0054680F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B30C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54680F" w:rsidRDefault="0054680F" w:rsidP="0054680F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54680F" w:rsidRDefault="003B30CB" w:rsidP="0054680F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B30C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54680F" w:rsidRDefault="0054680F" w:rsidP="0054680F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3B30CB" w:rsidRDefault="003B30CB" w:rsidP="0054680F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B30C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54680F" w:rsidRDefault="0054680F" w:rsidP="0054680F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54680F" w:rsidRPr="003B30CB" w:rsidRDefault="0054680F" w:rsidP="0054680F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3B30CB" w:rsidRPr="003B30CB" w:rsidRDefault="003B30CB" w:rsidP="003B30CB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B30C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Décision de la commission de recrutement : </w:t>
            </w:r>
          </w:p>
          <w:p w:rsidR="003B30CB" w:rsidRPr="003B30CB" w:rsidRDefault="003B30CB" w:rsidP="003B30CB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B30C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 Favorable  </w:t>
            </w:r>
            <w:r w:rsidRPr="003B30CB">
              <w:rPr>
                <w:rFonts w:ascii="Segoe UI Symbol" w:hAnsi="Segoe UI Symbol" w:cs="Segoe UI Symbol"/>
                <w:b/>
                <w:i/>
                <w:iCs/>
                <w:sz w:val="20"/>
                <w:szCs w:val="20"/>
              </w:rPr>
              <w:t>❒</w:t>
            </w:r>
            <w:r w:rsidRPr="003B30C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         Défavorable </w:t>
            </w:r>
            <w:r w:rsidRPr="003B30CB">
              <w:rPr>
                <w:rFonts w:ascii="Segoe UI Symbol" w:hAnsi="Segoe UI Symbol" w:cs="Segoe UI Symbol"/>
                <w:b/>
                <w:i/>
                <w:iCs/>
                <w:sz w:val="20"/>
                <w:szCs w:val="20"/>
              </w:rPr>
              <w:t>❒</w:t>
            </w:r>
            <w:r w:rsidRPr="003B30C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              </w:t>
            </w:r>
          </w:p>
          <w:p w:rsidR="003B30CB" w:rsidRPr="003B30CB" w:rsidRDefault="003B30CB" w:rsidP="003B30CB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B30C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 Motifs de refus : …………………………………………………………………………………………….</w:t>
            </w:r>
          </w:p>
          <w:p w:rsidR="003B30CB" w:rsidRPr="003B30CB" w:rsidRDefault="003B30CB" w:rsidP="003B30CB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B30C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Nombre d’heures prévisionnel : …………………………………………………………………………..</w:t>
            </w:r>
          </w:p>
        </w:tc>
      </w:tr>
    </w:tbl>
    <w:p w:rsidR="002206DB" w:rsidRDefault="002206DB" w:rsidP="00AE6571">
      <w:pPr>
        <w:rPr>
          <w:rFonts w:ascii="Arial" w:hAnsi="Arial" w:cs="Arial"/>
          <w:b/>
          <w:i/>
          <w:iCs/>
          <w:sz w:val="20"/>
          <w:szCs w:val="20"/>
        </w:rPr>
      </w:pPr>
    </w:p>
    <w:p w:rsidR="002206DB" w:rsidRDefault="002206DB" w:rsidP="00AE6571">
      <w:pPr>
        <w:rPr>
          <w:rFonts w:ascii="Arial" w:hAnsi="Arial" w:cs="Arial"/>
          <w:b/>
          <w:i/>
          <w:iCs/>
          <w:sz w:val="20"/>
          <w:szCs w:val="20"/>
        </w:rPr>
      </w:pPr>
    </w:p>
    <w:p w:rsidR="00B43710" w:rsidRDefault="00B43710" w:rsidP="00AE6571">
      <w:pPr>
        <w:rPr>
          <w:rFonts w:ascii="Arial" w:hAnsi="Arial" w:cs="Arial"/>
          <w:b/>
          <w:i/>
          <w:iCs/>
          <w:sz w:val="20"/>
          <w:szCs w:val="20"/>
        </w:rPr>
      </w:pPr>
    </w:p>
    <w:p w:rsidR="00B43710" w:rsidRDefault="00B43710" w:rsidP="00AE6571">
      <w:pPr>
        <w:rPr>
          <w:rFonts w:ascii="Arial" w:hAnsi="Arial" w:cs="Arial"/>
          <w:b/>
          <w:i/>
          <w:iCs/>
          <w:sz w:val="20"/>
          <w:szCs w:val="20"/>
        </w:rPr>
      </w:pPr>
    </w:p>
    <w:p w:rsidR="00B43710" w:rsidRDefault="00B43710" w:rsidP="00AE6571">
      <w:pPr>
        <w:rPr>
          <w:rFonts w:ascii="Arial" w:hAnsi="Arial" w:cs="Arial"/>
          <w:b/>
          <w:i/>
          <w:iCs/>
          <w:sz w:val="20"/>
          <w:szCs w:val="20"/>
        </w:rPr>
      </w:pPr>
    </w:p>
    <w:p w:rsidR="00B43710" w:rsidRDefault="00B43710" w:rsidP="00AE6571">
      <w:pPr>
        <w:rPr>
          <w:rFonts w:ascii="Arial" w:hAnsi="Arial" w:cs="Arial"/>
          <w:b/>
          <w:i/>
          <w:iCs/>
          <w:sz w:val="20"/>
          <w:szCs w:val="20"/>
        </w:rPr>
      </w:pPr>
    </w:p>
    <w:p w:rsidR="00B43710" w:rsidRDefault="00B43710" w:rsidP="00AE6571">
      <w:pPr>
        <w:rPr>
          <w:rFonts w:ascii="Arial" w:hAnsi="Arial" w:cs="Arial"/>
          <w:b/>
          <w:i/>
          <w:iCs/>
          <w:sz w:val="20"/>
          <w:szCs w:val="20"/>
        </w:rPr>
      </w:pPr>
    </w:p>
    <w:p w:rsidR="00B43710" w:rsidRDefault="00B43710" w:rsidP="00B43710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</w:t>
      </w:r>
    </w:p>
    <w:p w:rsidR="00B43710" w:rsidRDefault="00B43710" w:rsidP="00B43710">
      <w:pPr>
        <w:jc w:val="center"/>
        <w:rPr>
          <w:rFonts w:ascii="Arial" w:hAnsi="Arial" w:cs="Arial"/>
          <w:b/>
          <w:iCs/>
        </w:rPr>
      </w:pPr>
    </w:p>
    <w:p w:rsidR="00B43710" w:rsidRDefault="00B43710" w:rsidP="00AE6571">
      <w:pPr>
        <w:rPr>
          <w:rFonts w:ascii="Arial" w:hAnsi="Arial" w:cs="Arial"/>
          <w:b/>
          <w:i/>
          <w:iCs/>
          <w:sz w:val="20"/>
          <w:szCs w:val="20"/>
        </w:rPr>
      </w:pPr>
    </w:p>
    <w:p w:rsidR="003B30CB" w:rsidRDefault="00244506" w:rsidP="00AE6571">
      <w:pPr>
        <w:rPr>
          <w:rFonts w:ascii="Arial" w:hAnsi="Arial" w:cs="Arial"/>
          <w:b/>
          <w:i/>
          <w:iCs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14A1BEE6" wp14:editId="1C254530">
            <wp:simplePos x="0" y="0"/>
            <wp:positionH relativeFrom="column">
              <wp:posOffset>-699770</wp:posOffset>
            </wp:positionH>
            <wp:positionV relativeFrom="paragraph">
              <wp:posOffset>-274320</wp:posOffset>
            </wp:positionV>
            <wp:extent cx="7999095" cy="11416265"/>
            <wp:effectExtent l="0" t="0" r="1905" b="0"/>
            <wp:wrapNone/>
            <wp:docPr id="1" name="Image 1" descr="pet gener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pet generiq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095" cy="1141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0CB" w:rsidRDefault="003B30CB" w:rsidP="00AE6571">
      <w:pPr>
        <w:rPr>
          <w:rFonts w:ascii="Arial" w:hAnsi="Arial" w:cs="Arial"/>
          <w:b/>
          <w:i/>
          <w:iCs/>
          <w:sz w:val="20"/>
          <w:szCs w:val="20"/>
        </w:rPr>
      </w:pPr>
    </w:p>
    <w:p w:rsidR="003B30CB" w:rsidRDefault="003B30CB" w:rsidP="00AE6571">
      <w:pPr>
        <w:rPr>
          <w:rFonts w:ascii="Arial" w:hAnsi="Arial" w:cs="Arial"/>
          <w:b/>
          <w:i/>
          <w:iCs/>
          <w:sz w:val="20"/>
          <w:szCs w:val="20"/>
        </w:rPr>
      </w:pPr>
    </w:p>
    <w:p w:rsidR="003B30CB" w:rsidRDefault="003B30CB" w:rsidP="00AE6571">
      <w:pPr>
        <w:rPr>
          <w:rFonts w:ascii="Arial" w:hAnsi="Arial" w:cs="Arial"/>
          <w:b/>
          <w:i/>
          <w:iCs/>
          <w:sz w:val="20"/>
          <w:szCs w:val="20"/>
        </w:rPr>
      </w:pPr>
    </w:p>
    <w:p w:rsidR="003B30CB" w:rsidRPr="00B53BA0" w:rsidRDefault="003B30CB" w:rsidP="003B30CB">
      <w:pPr>
        <w:tabs>
          <w:tab w:val="left" w:pos="2280"/>
        </w:tabs>
        <w:spacing w:after="160" w:line="259" w:lineRule="auto"/>
        <w:rPr>
          <w:b/>
        </w:rPr>
      </w:pPr>
      <w:r>
        <w:rPr>
          <w:b/>
        </w:rPr>
        <w:tab/>
      </w:r>
    </w:p>
    <w:p w:rsidR="00B53BA0" w:rsidRPr="00B53BA0" w:rsidRDefault="00B53BA0" w:rsidP="00B53BA0">
      <w:pPr>
        <w:spacing w:after="160" w:line="259" w:lineRule="auto"/>
        <w:rPr>
          <w:b/>
          <w:sz w:val="28"/>
          <w:szCs w:val="28"/>
          <w:u w:val="single"/>
        </w:rPr>
      </w:pPr>
      <w:r w:rsidRPr="00B53BA0">
        <w:rPr>
          <w:b/>
          <w:sz w:val="28"/>
          <w:szCs w:val="28"/>
          <w:u w:val="single"/>
        </w:rPr>
        <w:t xml:space="preserve">DEMANDE DE </w:t>
      </w:r>
    </w:p>
    <w:p w:rsidR="00B53BA0" w:rsidRPr="00B53BA0" w:rsidRDefault="00B53BA0" w:rsidP="00B53BA0">
      <w:pPr>
        <w:numPr>
          <w:ilvl w:val="0"/>
          <w:numId w:val="4"/>
        </w:numPr>
        <w:spacing w:after="160" w:line="259" w:lineRule="auto"/>
        <w:contextualSpacing/>
        <w:rPr>
          <w:b/>
          <w:sz w:val="24"/>
          <w:szCs w:val="24"/>
        </w:rPr>
      </w:pPr>
      <w:r w:rsidRPr="00B53BA0">
        <w:rPr>
          <w:b/>
          <w:sz w:val="24"/>
          <w:szCs w:val="24"/>
        </w:rPr>
        <w:t>DOMICILIATION BANCAIRE</w:t>
      </w:r>
    </w:p>
    <w:p w:rsidR="00B53BA0" w:rsidRPr="00B53BA0" w:rsidRDefault="00B53BA0" w:rsidP="00B53BA0">
      <w:pPr>
        <w:numPr>
          <w:ilvl w:val="0"/>
          <w:numId w:val="4"/>
        </w:numPr>
        <w:spacing w:after="160" w:line="259" w:lineRule="auto"/>
        <w:contextualSpacing/>
      </w:pPr>
      <w:r w:rsidRPr="00B53BA0">
        <w:rPr>
          <w:b/>
          <w:sz w:val="24"/>
          <w:szCs w:val="24"/>
        </w:rPr>
        <w:t xml:space="preserve">CHANGEMENT DE DOMICILIATION BANCAIRE </w:t>
      </w:r>
      <w:r w:rsidRPr="00B53BA0">
        <w:rPr>
          <w:b/>
          <w:sz w:val="24"/>
          <w:szCs w:val="24"/>
        </w:rPr>
        <w:tab/>
      </w:r>
      <w:r w:rsidRPr="00B53BA0">
        <w:tab/>
      </w:r>
      <w:r w:rsidRPr="00B53BA0">
        <w:tab/>
      </w:r>
      <w:r w:rsidRPr="00B53BA0">
        <w:tab/>
      </w:r>
      <w:r w:rsidRPr="00B53BA0">
        <w:tab/>
      </w:r>
      <w:r w:rsidRPr="00B53BA0">
        <w:tab/>
      </w:r>
    </w:p>
    <w:p w:rsidR="00B53BA0" w:rsidRPr="00B53BA0" w:rsidRDefault="00B53BA0" w:rsidP="00B53BA0">
      <w:pPr>
        <w:spacing w:after="160" w:line="259" w:lineRule="auto"/>
      </w:pPr>
      <w:r w:rsidRPr="00B53BA0">
        <w:t>NOM : ………………………………………………………………………………………………………………………………………………….</w:t>
      </w:r>
    </w:p>
    <w:p w:rsidR="00B53BA0" w:rsidRPr="00B53BA0" w:rsidRDefault="00B53BA0" w:rsidP="00B53BA0">
      <w:pPr>
        <w:spacing w:after="160" w:line="259" w:lineRule="auto"/>
      </w:pPr>
      <w:r w:rsidRPr="00B53BA0">
        <w:t>PRÉNOM : ……………………………………………………………………………………………………………………………………………</w:t>
      </w:r>
    </w:p>
    <w:p w:rsidR="00B53BA0" w:rsidRPr="00B53BA0" w:rsidRDefault="00B53BA0" w:rsidP="00B53BA0">
      <w:pPr>
        <w:spacing w:after="160" w:line="259" w:lineRule="auto"/>
      </w:pPr>
      <w:r w:rsidRPr="00B53BA0">
        <w:t>N° INSEE : …………………………………………………………………………………………………………………………………………….</w:t>
      </w:r>
    </w:p>
    <w:p w:rsidR="00B53BA0" w:rsidRPr="00B53BA0" w:rsidRDefault="00B53BA0" w:rsidP="00B53BA0">
      <w:pPr>
        <w:spacing w:after="160" w:line="259" w:lineRule="auto"/>
      </w:pPr>
    </w:p>
    <w:p w:rsidR="00B53BA0" w:rsidRPr="00B53BA0" w:rsidRDefault="00B53BA0" w:rsidP="00B53BA0">
      <w:pPr>
        <w:spacing w:after="160" w:line="259" w:lineRule="auto"/>
      </w:pPr>
      <w:r w:rsidRPr="00B53BA0">
        <w:t>A compter de la paye du mois de …………………………………………………………………………………………………………</w:t>
      </w:r>
    </w:p>
    <w:p w:rsidR="00B53BA0" w:rsidRPr="00B53BA0" w:rsidRDefault="00B53BA0" w:rsidP="00B53BA0">
      <w:pPr>
        <w:spacing w:after="160" w:line="259" w:lineRule="auto"/>
      </w:pPr>
      <w:r w:rsidRPr="00B53BA0">
        <w:t>Je vous prie de bien vouloir virer sur mon compte n°……………………………………………………………………………</w:t>
      </w:r>
    </w:p>
    <w:p w:rsidR="00B53BA0" w:rsidRPr="00B53BA0" w:rsidRDefault="00B53BA0" w:rsidP="00B53BA0">
      <w:pPr>
        <w:spacing w:after="160" w:line="259" w:lineRule="auto"/>
      </w:pPr>
      <w:r w:rsidRPr="00B53BA0">
        <w:t>Ouvert chez   ……………………………………………………………………………………………………………………………………….</w:t>
      </w:r>
    </w:p>
    <w:p w:rsidR="00B53BA0" w:rsidRPr="00B53BA0" w:rsidRDefault="00B53BA0" w:rsidP="00B53BA0">
      <w:pPr>
        <w:spacing w:after="160" w:line="259" w:lineRule="auto"/>
      </w:pPr>
      <w:proofErr w:type="gramStart"/>
      <w:r w:rsidRPr="00B53BA0">
        <w:t>le</w:t>
      </w:r>
      <w:proofErr w:type="gramEnd"/>
      <w:r w:rsidRPr="00B53BA0">
        <w:t xml:space="preserve"> montant intégral des rémunérations périodiques et non périodiques qui me sont attribuées.</w:t>
      </w:r>
    </w:p>
    <w:p w:rsidR="00B53BA0" w:rsidRPr="00B53BA0" w:rsidRDefault="00B53BA0" w:rsidP="00B53BA0">
      <w:pPr>
        <w:spacing w:after="160" w:line="259" w:lineRule="auto"/>
      </w:pPr>
    </w:p>
    <w:p w:rsidR="00B53BA0" w:rsidRPr="00B53BA0" w:rsidRDefault="00B53BA0" w:rsidP="00B53BA0">
      <w:pPr>
        <w:spacing w:after="160" w:line="259" w:lineRule="auto"/>
        <w:rPr>
          <w:i/>
        </w:rPr>
      </w:pPr>
      <w:r w:rsidRPr="00B53BA0">
        <w:rPr>
          <w:i/>
        </w:rPr>
        <w:t xml:space="preserve">Pour les titulaires d’un compte joint, veuillez préciser le prénom du </w:t>
      </w:r>
      <w:proofErr w:type="spellStart"/>
      <w:r w:rsidRPr="00B53BA0">
        <w:rPr>
          <w:i/>
        </w:rPr>
        <w:t>co</w:t>
      </w:r>
      <w:proofErr w:type="spellEnd"/>
      <w:r w:rsidRPr="00B53BA0">
        <w:rPr>
          <w:i/>
        </w:rPr>
        <w:t xml:space="preserve">-titulaire si vous portez le même nom : </w:t>
      </w:r>
    </w:p>
    <w:p w:rsidR="00B53BA0" w:rsidRPr="00B53BA0" w:rsidRDefault="00B53BA0" w:rsidP="00B53BA0">
      <w:pPr>
        <w:spacing w:after="160" w:line="259" w:lineRule="auto"/>
      </w:pPr>
      <w:r w:rsidRPr="00B53BA0">
        <w:t>…………………………………………………………………………………………………………………………………………………………..</w:t>
      </w:r>
    </w:p>
    <w:p w:rsidR="00B53BA0" w:rsidRPr="00B53BA0" w:rsidRDefault="00B53BA0" w:rsidP="00B53BA0">
      <w:pPr>
        <w:spacing w:after="160" w:line="259" w:lineRule="auto"/>
      </w:pPr>
    </w:p>
    <w:p w:rsidR="00B53BA0" w:rsidRPr="00B53BA0" w:rsidRDefault="00B53BA0" w:rsidP="00B53BA0">
      <w:pPr>
        <w:spacing w:after="160" w:line="259" w:lineRule="auto"/>
      </w:pPr>
      <w:r w:rsidRPr="00B53BA0">
        <w:t xml:space="preserve">Vous trouverez ci-joint un relevé d’identité         </w:t>
      </w:r>
      <w:r w:rsidRPr="00B53BA0">
        <w:tab/>
        <w:t xml:space="preserve">   </w:t>
      </w:r>
    </w:p>
    <w:p w:rsidR="00B53BA0" w:rsidRPr="00B53BA0" w:rsidRDefault="00B53BA0" w:rsidP="00B53BA0">
      <w:pPr>
        <w:numPr>
          <w:ilvl w:val="0"/>
          <w:numId w:val="5"/>
        </w:numPr>
        <w:spacing w:after="160" w:line="259" w:lineRule="auto"/>
        <w:contextualSpacing/>
      </w:pPr>
      <w:r w:rsidRPr="00B53BA0">
        <w:t xml:space="preserve">bancaire </w:t>
      </w:r>
    </w:p>
    <w:p w:rsidR="00B53BA0" w:rsidRPr="00B53BA0" w:rsidRDefault="00B53BA0" w:rsidP="00B53BA0">
      <w:pPr>
        <w:numPr>
          <w:ilvl w:val="0"/>
          <w:numId w:val="5"/>
        </w:numPr>
        <w:spacing w:after="160" w:line="259" w:lineRule="auto"/>
        <w:contextualSpacing/>
      </w:pPr>
      <w:r w:rsidRPr="00B53BA0">
        <w:t>postal</w:t>
      </w:r>
    </w:p>
    <w:p w:rsidR="00B53BA0" w:rsidRPr="00B53BA0" w:rsidRDefault="00B53BA0" w:rsidP="00B53BA0">
      <w:pPr>
        <w:numPr>
          <w:ilvl w:val="0"/>
          <w:numId w:val="5"/>
        </w:numPr>
        <w:spacing w:after="160" w:line="259" w:lineRule="auto"/>
        <w:contextualSpacing/>
      </w:pPr>
      <w:r w:rsidRPr="00B53BA0">
        <w:t>de caisse d’épargne</w:t>
      </w:r>
    </w:p>
    <w:p w:rsidR="00B53BA0" w:rsidRPr="00B53BA0" w:rsidRDefault="00B53BA0" w:rsidP="00B53BA0">
      <w:pPr>
        <w:spacing w:after="160" w:line="259" w:lineRule="auto"/>
      </w:pPr>
    </w:p>
    <w:p w:rsidR="00B53BA0" w:rsidRPr="00B53BA0" w:rsidRDefault="00B53BA0" w:rsidP="00B53BA0">
      <w:pPr>
        <w:spacing w:after="160" w:line="259" w:lineRule="auto"/>
      </w:pPr>
    </w:p>
    <w:p w:rsidR="00B53BA0" w:rsidRPr="00B53BA0" w:rsidRDefault="00B53BA0" w:rsidP="00B53BA0">
      <w:pPr>
        <w:spacing w:after="160" w:line="259" w:lineRule="auto"/>
      </w:pPr>
      <w:r w:rsidRPr="00B53BA0">
        <w:t>Fait à ……………………………………………………………. , le </w:t>
      </w:r>
      <w:proofErr w:type="gramStart"/>
      <w:r w:rsidRPr="00B53BA0">
        <w:t>: …..</w:t>
      </w:r>
      <w:proofErr w:type="gramEnd"/>
      <w:r w:rsidRPr="00B53BA0">
        <w:t>/…../…..</w:t>
      </w:r>
    </w:p>
    <w:p w:rsidR="00B53BA0" w:rsidRPr="00B53BA0" w:rsidRDefault="00B53BA0" w:rsidP="00B53BA0">
      <w:pPr>
        <w:spacing w:after="160" w:line="259" w:lineRule="auto"/>
      </w:pPr>
      <w:r w:rsidRPr="00B53BA0">
        <w:tab/>
      </w:r>
      <w:r w:rsidRPr="00B53BA0">
        <w:tab/>
      </w:r>
      <w:r w:rsidRPr="00B53BA0">
        <w:tab/>
      </w:r>
      <w:r w:rsidRPr="00B53BA0">
        <w:tab/>
      </w:r>
      <w:r w:rsidRPr="00B53BA0">
        <w:tab/>
      </w:r>
      <w:r w:rsidRPr="00B53BA0">
        <w:tab/>
      </w:r>
      <w:r w:rsidRPr="00B53BA0">
        <w:tab/>
      </w:r>
      <w:r w:rsidRPr="00B53BA0">
        <w:tab/>
        <w:t>Signature</w:t>
      </w:r>
    </w:p>
    <w:p w:rsidR="00B53BA0" w:rsidRPr="00B53BA0" w:rsidRDefault="00B53BA0" w:rsidP="00B53BA0">
      <w:pPr>
        <w:spacing w:after="160" w:line="259" w:lineRule="auto"/>
      </w:pPr>
    </w:p>
    <w:p w:rsidR="00B53BA0" w:rsidRPr="00B53BA0" w:rsidRDefault="00B53BA0" w:rsidP="00B53BA0">
      <w:pPr>
        <w:spacing w:after="0" w:line="240" w:lineRule="auto"/>
        <w:rPr>
          <w:b/>
          <w:i/>
          <w:sz w:val="18"/>
          <w:szCs w:val="18"/>
        </w:rPr>
      </w:pPr>
      <w:r w:rsidRPr="00B53BA0">
        <w:rPr>
          <w:b/>
          <w:i/>
          <w:sz w:val="18"/>
          <w:szCs w:val="18"/>
        </w:rPr>
        <w:t xml:space="preserve">NB : le relevé du compte fourni doit être l’original, mentionner les codes BIC et IBAN, </w:t>
      </w:r>
    </w:p>
    <w:p w:rsidR="00B43710" w:rsidRPr="00B43710" w:rsidRDefault="00B53BA0" w:rsidP="00B43710">
      <w:pPr>
        <w:rPr>
          <w:rFonts w:ascii="Arial" w:hAnsi="Arial" w:cs="Arial"/>
          <w:b/>
          <w:i/>
          <w:iCs/>
          <w:sz w:val="20"/>
          <w:szCs w:val="20"/>
        </w:rPr>
      </w:pPr>
      <w:r w:rsidRPr="00B53BA0">
        <w:rPr>
          <w:b/>
          <w:i/>
          <w:sz w:val="18"/>
          <w:szCs w:val="18"/>
        </w:rPr>
        <w:t xml:space="preserve">correspondre à un </w:t>
      </w:r>
      <w:r w:rsidRPr="00B53BA0">
        <w:rPr>
          <w:b/>
          <w:i/>
          <w:sz w:val="18"/>
          <w:szCs w:val="18"/>
          <w:u w:val="single"/>
        </w:rPr>
        <w:t>compte courant</w:t>
      </w:r>
      <w:r w:rsidRPr="00B53BA0">
        <w:rPr>
          <w:b/>
          <w:i/>
          <w:sz w:val="18"/>
          <w:szCs w:val="18"/>
        </w:rPr>
        <w:t xml:space="preserve"> (compte livret non recevable) ouvert à titre privé et </w:t>
      </w:r>
      <w:r w:rsidRPr="00B53BA0">
        <w:rPr>
          <w:b/>
          <w:i/>
          <w:sz w:val="18"/>
          <w:szCs w:val="18"/>
          <w:u w:val="single"/>
        </w:rPr>
        <w:t>non professionnel</w:t>
      </w:r>
      <w:r w:rsidRPr="00B53BA0">
        <w:rPr>
          <w:b/>
          <w:i/>
          <w:sz w:val="18"/>
          <w:szCs w:val="18"/>
        </w:rPr>
        <w:t xml:space="preserve"> et être au nom de l’intéressé(e).</w:t>
      </w:r>
      <w:r w:rsidR="002012BF">
        <w:rPr>
          <w:rFonts w:ascii="Arial" w:hAnsi="Arial" w:cs="Arial"/>
          <w:b/>
          <w:i/>
          <w:iCs/>
          <w:sz w:val="20"/>
          <w:szCs w:val="20"/>
        </w:rPr>
        <w:tab/>
      </w:r>
    </w:p>
    <w:p w:rsidR="003B30CB" w:rsidRDefault="003B30CB" w:rsidP="003B30CB">
      <w:pPr>
        <w:jc w:val="center"/>
        <w:rPr>
          <w:rFonts w:ascii="Arial" w:hAnsi="Arial" w:cs="Arial"/>
          <w:b/>
          <w:iCs/>
        </w:rPr>
      </w:pPr>
    </w:p>
    <w:p w:rsidR="002012BF" w:rsidRPr="003B30CB" w:rsidRDefault="003B30CB" w:rsidP="003B30CB">
      <w:pPr>
        <w:jc w:val="center"/>
        <w:rPr>
          <w:rFonts w:ascii="Arial" w:hAnsi="Arial" w:cs="Arial"/>
          <w:b/>
          <w:iCs/>
        </w:rPr>
      </w:pPr>
      <w:r w:rsidRPr="003B30CB">
        <w:rPr>
          <w:rFonts w:ascii="Arial" w:hAnsi="Arial" w:cs="Arial"/>
          <w:b/>
          <w:iCs/>
        </w:rPr>
        <w:t>4</w:t>
      </w:r>
      <w:r w:rsidR="001D4B34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sectPr w:rsidR="002012BF" w:rsidRPr="003B30CB" w:rsidSect="00835A1F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Athelas Bold Italic"/>
    <w:charset w:val="00"/>
    <w:family w:val="swiss"/>
    <w:pitch w:val="variable"/>
    <w:sig w:usb0="8000006F" w:usb1="1200FBEF" w:usb2="0064C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A88"/>
    <w:multiLevelType w:val="hybridMultilevel"/>
    <w:tmpl w:val="059C99F0"/>
    <w:lvl w:ilvl="0" w:tplc="E5B61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6811"/>
    <w:multiLevelType w:val="hybridMultilevel"/>
    <w:tmpl w:val="738E9824"/>
    <w:lvl w:ilvl="0" w:tplc="F5289B52">
      <w:start w:val="1"/>
      <w:numFmt w:val="bullet"/>
      <w:lvlText w:val=""/>
      <w:lvlJc w:val="left"/>
      <w:pPr>
        <w:ind w:left="53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>
    <w:nsid w:val="3BE45506"/>
    <w:multiLevelType w:val="hybridMultilevel"/>
    <w:tmpl w:val="88884D4C"/>
    <w:lvl w:ilvl="0" w:tplc="B0BC9D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83AA7"/>
    <w:multiLevelType w:val="hybridMultilevel"/>
    <w:tmpl w:val="995CC314"/>
    <w:lvl w:ilvl="0" w:tplc="F5289B5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95A3A"/>
    <w:multiLevelType w:val="hybridMultilevel"/>
    <w:tmpl w:val="6A965602"/>
    <w:lvl w:ilvl="0" w:tplc="E8DCDA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46D"/>
    <w:rsid w:val="00002D10"/>
    <w:rsid w:val="00036EE9"/>
    <w:rsid w:val="000779A7"/>
    <w:rsid w:val="00096ABB"/>
    <w:rsid w:val="000C7F1E"/>
    <w:rsid w:val="001A1733"/>
    <w:rsid w:val="001C340F"/>
    <w:rsid w:val="001D4B34"/>
    <w:rsid w:val="001E16B2"/>
    <w:rsid w:val="002012BF"/>
    <w:rsid w:val="0020790F"/>
    <w:rsid w:val="002206DB"/>
    <w:rsid w:val="00244506"/>
    <w:rsid w:val="00247F7A"/>
    <w:rsid w:val="00261516"/>
    <w:rsid w:val="002637A7"/>
    <w:rsid w:val="002B1595"/>
    <w:rsid w:val="002C0865"/>
    <w:rsid w:val="002E3F15"/>
    <w:rsid w:val="003315D2"/>
    <w:rsid w:val="00365B7A"/>
    <w:rsid w:val="00366F88"/>
    <w:rsid w:val="003812DF"/>
    <w:rsid w:val="0039093D"/>
    <w:rsid w:val="003B30CB"/>
    <w:rsid w:val="004146C6"/>
    <w:rsid w:val="0049624B"/>
    <w:rsid w:val="004B5312"/>
    <w:rsid w:val="00504A75"/>
    <w:rsid w:val="0054680F"/>
    <w:rsid w:val="00554B5A"/>
    <w:rsid w:val="00560C2B"/>
    <w:rsid w:val="005A0EDF"/>
    <w:rsid w:val="005B4D8C"/>
    <w:rsid w:val="00646CC8"/>
    <w:rsid w:val="00680318"/>
    <w:rsid w:val="00687F3B"/>
    <w:rsid w:val="006A4BA8"/>
    <w:rsid w:val="006D3293"/>
    <w:rsid w:val="00726E60"/>
    <w:rsid w:val="007507D4"/>
    <w:rsid w:val="0079182F"/>
    <w:rsid w:val="007B4E2B"/>
    <w:rsid w:val="0080540C"/>
    <w:rsid w:val="00835A1F"/>
    <w:rsid w:val="008E0026"/>
    <w:rsid w:val="008F2949"/>
    <w:rsid w:val="009061C6"/>
    <w:rsid w:val="00974578"/>
    <w:rsid w:val="0098307A"/>
    <w:rsid w:val="009B5B7E"/>
    <w:rsid w:val="00AD1F44"/>
    <w:rsid w:val="00AE6571"/>
    <w:rsid w:val="00AF71B3"/>
    <w:rsid w:val="00B43710"/>
    <w:rsid w:val="00B53BA0"/>
    <w:rsid w:val="00B55F1D"/>
    <w:rsid w:val="00B57E16"/>
    <w:rsid w:val="00B61612"/>
    <w:rsid w:val="00BA1DE9"/>
    <w:rsid w:val="00BB7FC7"/>
    <w:rsid w:val="00BE2717"/>
    <w:rsid w:val="00BF346D"/>
    <w:rsid w:val="00C17BB5"/>
    <w:rsid w:val="00C24869"/>
    <w:rsid w:val="00C325FA"/>
    <w:rsid w:val="00C873FD"/>
    <w:rsid w:val="00D069B4"/>
    <w:rsid w:val="00D772E0"/>
    <w:rsid w:val="00E43044"/>
    <w:rsid w:val="00E72EDA"/>
    <w:rsid w:val="00F3469F"/>
    <w:rsid w:val="00F501D8"/>
    <w:rsid w:val="00F9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315D2"/>
    <w:rPr>
      <w:rFonts w:ascii="Tahoma" w:hAnsi="Tahoma" w:cs="Tahoma"/>
      <w:sz w:val="16"/>
      <w:szCs w:val="16"/>
      <w:lang w:eastAsia="en-US"/>
    </w:rPr>
  </w:style>
  <w:style w:type="table" w:styleId="Grille">
    <w:name w:val="Table Grid"/>
    <w:basedOn w:val="TableauNormal"/>
    <w:uiPriority w:val="59"/>
    <w:rsid w:val="00687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1C340F"/>
    <w:rPr>
      <w:color w:val="0000FF"/>
      <w:u w:val="single"/>
    </w:rPr>
  </w:style>
  <w:style w:type="paragraph" w:styleId="Sansinterligne">
    <w:name w:val="No Spacing"/>
    <w:uiPriority w:val="1"/>
    <w:qFormat/>
    <w:rsid w:val="00BB7FC7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47F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315D2"/>
    <w:rPr>
      <w:rFonts w:ascii="Tahoma" w:hAnsi="Tahoma" w:cs="Tahoma"/>
      <w:sz w:val="16"/>
      <w:szCs w:val="16"/>
      <w:lang w:eastAsia="en-US"/>
    </w:rPr>
  </w:style>
  <w:style w:type="table" w:styleId="Grille">
    <w:name w:val="Table Grid"/>
    <w:basedOn w:val="TableauNormal"/>
    <w:uiPriority w:val="59"/>
    <w:rsid w:val="00687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1C340F"/>
    <w:rPr>
      <w:color w:val="0000FF"/>
      <w:u w:val="single"/>
    </w:rPr>
  </w:style>
  <w:style w:type="paragraph" w:styleId="Sansinterligne">
    <w:name w:val="No Spacing"/>
    <w:uiPriority w:val="1"/>
    <w:qFormat/>
    <w:rsid w:val="00BB7FC7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47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23AB-60EE-1B4B-AAC5-53D93FFE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0</Words>
  <Characters>5616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_Paris8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8</dc:creator>
  <cp:lastModifiedBy>univ</cp:lastModifiedBy>
  <cp:revision>2</cp:revision>
  <cp:lastPrinted>2014-04-23T14:55:00Z</cp:lastPrinted>
  <dcterms:created xsi:type="dcterms:W3CDTF">2017-04-19T14:43:00Z</dcterms:created>
  <dcterms:modified xsi:type="dcterms:W3CDTF">2017-04-19T14:43:00Z</dcterms:modified>
</cp:coreProperties>
</file>